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</w:t>
      </w:r>
      <w:r w:rsidR="006E565A">
        <w:t>7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6E565A">
        <w:rPr>
          <w:b/>
          <w:sz w:val="28"/>
          <w:szCs w:val="28"/>
        </w:rPr>
        <w:t>9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4836B4">
        <w:rPr>
          <w:b/>
          <w:sz w:val="28"/>
          <w:szCs w:val="28"/>
        </w:rPr>
        <w:t xml:space="preserve">Деревня </w:t>
      </w:r>
      <w:proofErr w:type="spellStart"/>
      <w:r w:rsidR="006E565A">
        <w:rPr>
          <w:b/>
          <w:sz w:val="28"/>
          <w:szCs w:val="28"/>
        </w:rPr>
        <w:t>Гусе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4836B4">
        <w:rPr>
          <w:b/>
          <w:color w:val="auto"/>
          <w:sz w:val="28"/>
          <w:szCs w:val="28"/>
        </w:rPr>
        <w:t xml:space="preserve">Деревня </w:t>
      </w:r>
      <w:proofErr w:type="spellStart"/>
      <w:r w:rsidR="006E565A">
        <w:rPr>
          <w:b/>
          <w:color w:val="auto"/>
          <w:sz w:val="28"/>
          <w:szCs w:val="28"/>
        </w:rPr>
        <w:t>Гусево</w:t>
      </w:r>
      <w:proofErr w:type="spellEnd"/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2218E4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18E4">
        <w:t>Внешняя проверка на проект Решения Сельской Думы сельского поселения «</w:t>
      </w:r>
      <w:r w:rsidR="004836B4" w:rsidRPr="002218E4">
        <w:t xml:space="preserve">Деревня </w:t>
      </w:r>
      <w:proofErr w:type="spellStart"/>
      <w:r w:rsidR="006E565A">
        <w:t>Гусево</w:t>
      </w:r>
      <w:proofErr w:type="spellEnd"/>
      <w:r w:rsidRPr="002218E4">
        <w:t>» «Об исполнении бюджета сельского поселения «</w:t>
      </w:r>
      <w:r w:rsidR="004836B4" w:rsidRPr="002218E4">
        <w:t xml:space="preserve">Деревня </w:t>
      </w:r>
      <w:proofErr w:type="spellStart"/>
      <w:r w:rsidR="006E565A">
        <w:t>Гусево</w:t>
      </w:r>
      <w:proofErr w:type="spellEnd"/>
      <w:r w:rsidRPr="002218E4">
        <w:t xml:space="preserve">» за 2023 год» (далее – Проект Решения) </w:t>
      </w:r>
      <w:r w:rsidR="00981794" w:rsidRPr="002218E4">
        <w:rPr>
          <w:bCs/>
        </w:rPr>
        <w:t>подготовлено</w:t>
      </w:r>
      <w:proofErr w:type="gramStart"/>
      <w:r w:rsidR="00981794" w:rsidRPr="002218E4">
        <w:rPr>
          <w:bCs/>
        </w:rPr>
        <w:t xml:space="preserve"> </w:t>
      </w:r>
      <w:proofErr w:type="spellStart"/>
      <w:r w:rsidR="00981794" w:rsidRPr="002218E4">
        <w:rPr>
          <w:bCs/>
        </w:rPr>
        <w:t>К</w:t>
      </w:r>
      <w:proofErr w:type="gramEnd"/>
      <w:r w:rsidR="00981794" w:rsidRPr="002218E4">
        <w:rPr>
          <w:bCs/>
        </w:rPr>
        <w:t>онтрольно</w:t>
      </w:r>
      <w:proofErr w:type="spellEnd"/>
      <w:r w:rsidR="00981794" w:rsidRPr="002218E4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2218E4">
        <w:t>в соответствии с требованиями</w:t>
      </w:r>
      <w:r w:rsidRPr="002218E4">
        <w:t xml:space="preserve"> статьи </w:t>
      </w:r>
      <w:hyperlink r:id="rId9" w:history="1">
        <w:proofErr w:type="spellStart"/>
        <w:r w:rsidR="00981794" w:rsidRPr="002218E4">
          <w:rPr>
            <w:bCs/>
            <w:color w:val="0000FF"/>
            <w:u w:val="single"/>
          </w:rPr>
          <w:t>статьи</w:t>
        </w:r>
        <w:proofErr w:type="spellEnd"/>
        <w:r w:rsidR="00981794" w:rsidRPr="002218E4">
          <w:rPr>
            <w:bCs/>
            <w:color w:val="0000FF"/>
            <w:u w:val="single"/>
          </w:rPr>
          <w:t xml:space="preserve"> 264.4</w:t>
        </w:r>
      </w:hyperlink>
      <w:r w:rsidR="00981794" w:rsidRPr="002218E4">
        <w:rPr>
          <w:bCs/>
        </w:rPr>
        <w:t xml:space="preserve"> Бюджетного кодекса Российской Федерации</w:t>
      </w:r>
      <w:r w:rsidR="00981794" w:rsidRPr="002218E4">
        <w:rPr>
          <w:bCs/>
          <w:vertAlign w:val="superscript"/>
        </w:rPr>
        <w:footnoteReference w:id="1"/>
      </w:r>
      <w:r w:rsidRPr="002218E4">
        <w:t xml:space="preserve">, </w:t>
      </w:r>
      <w:r w:rsidR="00981794" w:rsidRPr="002218E4">
        <w:rPr>
          <w:bCs/>
        </w:rPr>
        <w:t xml:space="preserve">Положения о бюджетном процессе в сельском поселении </w:t>
      </w:r>
      <w:r w:rsidR="00981794" w:rsidRPr="002218E4">
        <w:t>«</w:t>
      </w:r>
      <w:r w:rsidR="004836B4" w:rsidRPr="002218E4">
        <w:t xml:space="preserve">Деревня </w:t>
      </w:r>
      <w:proofErr w:type="spellStart"/>
      <w:r w:rsidR="006E565A">
        <w:t>Гусево</w:t>
      </w:r>
      <w:proofErr w:type="spellEnd"/>
      <w:r w:rsidR="00981794" w:rsidRPr="002218E4">
        <w:t>»</w:t>
      </w:r>
      <w:r w:rsidR="00981794" w:rsidRPr="002218E4">
        <w:rPr>
          <w:vertAlign w:val="superscript"/>
        </w:rPr>
        <w:footnoteReference w:id="2"/>
      </w:r>
      <w:r w:rsidR="00981794" w:rsidRPr="002218E4">
        <w:t xml:space="preserve"> (далее – Поселение) </w:t>
      </w:r>
      <w:r w:rsidRPr="002218E4">
        <w:t xml:space="preserve">статьи 8 Положения «О Контрольно-счетной комиссии муниципального района </w:t>
      </w:r>
      <w:r w:rsidR="00981794" w:rsidRPr="002218E4">
        <w:t>«Медынский район»</w:t>
      </w:r>
      <w:r w:rsidR="00981794" w:rsidRPr="002218E4">
        <w:rPr>
          <w:vertAlign w:val="superscript"/>
        </w:rPr>
        <w:footnoteReference w:id="3"/>
      </w:r>
      <w:r w:rsidR="00981794" w:rsidRPr="002218E4">
        <w:t xml:space="preserve"> </w:t>
      </w:r>
      <w:r w:rsidRPr="002218E4">
        <w:t xml:space="preserve">и </w:t>
      </w:r>
      <w:r w:rsidR="00981794" w:rsidRPr="002218E4">
        <w:t>Соглашения о передаче полномочий по осуществлению внешнего муниципального финансового контроля</w:t>
      </w:r>
      <w:r w:rsidR="00981794" w:rsidRPr="002218E4">
        <w:rPr>
          <w:vertAlign w:val="superscript"/>
        </w:rPr>
        <w:footnoteReference w:id="4"/>
      </w:r>
      <w:r w:rsidRPr="002218E4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2218E4">
        <w:t>)</w:t>
      </w:r>
      <w:r w:rsidRPr="002218E4">
        <w:t xml:space="preserve"> на 2024 год.</w:t>
      </w:r>
    </w:p>
    <w:p w:rsidR="004871D8" w:rsidRPr="009E5561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4836B4" w:rsidRPr="009E5561">
        <w:t xml:space="preserve">Деревня </w:t>
      </w:r>
      <w:proofErr w:type="spellStart"/>
      <w:r w:rsidR="006E565A">
        <w:t>Гусево</w:t>
      </w:r>
      <w:proofErr w:type="spellEnd"/>
      <w:r w:rsidRPr="009E5561">
        <w:t>» за 202</w:t>
      </w:r>
      <w:r w:rsidR="0090600B" w:rsidRPr="009E5561">
        <w:t>3</w:t>
      </w:r>
      <w:r w:rsidRPr="009E5561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4836B4" w:rsidRPr="009E5561">
        <w:t xml:space="preserve">Деревня </w:t>
      </w:r>
      <w:proofErr w:type="spellStart"/>
      <w:r w:rsidR="006E565A">
        <w:t>Гусево</w:t>
      </w:r>
      <w:proofErr w:type="spellEnd"/>
      <w:r w:rsidRPr="009E5561">
        <w:t>» (далее – Сельская Дума).</w:t>
      </w:r>
    </w:p>
    <w:p w:rsidR="004871D8" w:rsidRPr="009E5561" w:rsidRDefault="004871D8" w:rsidP="004871D8">
      <w:pPr>
        <w:jc w:val="both"/>
        <w:rPr>
          <w:bCs/>
          <w:sz w:val="10"/>
          <w:szCs w:val="10"/>
        </w:rPr>
      </w:pPr>
    </w:p>
    <w:p w:rsidR="004871D8" w:rsidRPr="009E5561" w:rsidRDefault="004871D8" w:rsidP="008C645A">
      <w:pPr>
        <w:spacing w:line="276" w:lineRule="auto"/>
        <w:jc w:val="both"/>
      </w:pPr>
      <w:r w:rsidRPr="009E5561">
        <w:rPr>
          <w:b/>
        </w:rPr>
        <w:t xml:space="preserve">Целями проведения внешней проверки </w:t>
      </w:r>
      <w:r w:rsidRPr="009E5561">
        <w:t>являются</w:t>
      </w:r>
      <w:r w:rsidRPr="009E5561">
        <w:rPr>
          <w:b/>
        </w:rPr>
        <w:t>:</w:t>
      </w:r>
      <w:r w:rsidRPr="009E5561">
        <w:t xml:space="preserve"> </w:t>
      </w:r>
    </w:p>
    <w:p w:rsidR="004871D8" w:rsidRPr="009E5561" w:rsidRDefault="008C645A" w:rsidP="008C645A">
      <w:pPr>
        <w:spacing w:line="276" w:lineRule="auto"/>
        <w:ind w:firstLine="709"/>
        <w:jc w:val="both"/>
      </w:pPr>
      <w:r w:rsidRPr="009E5561">
        <w:t>О</w:t>
      </w:r>
      <w:r w:rsidR="004871D8" w:rsidRPr="009E5561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Предметом </w:t>
      </w:r>
      <w:r w:rsidRPr="009E5561">
        <w:t>внешней камеральной проверки (далее - Проверки) являются: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- годовая бюджетная отчётность </w:t>
      </w:r>
      <w:r w:rsidRPr="009E5561">
        <w:rPr>
          <w:bCs/>
          <w:vertAlign w:val="superscript"/>
        </w:rPr>
        <w:footnoteReference w:id="5"/>
      </w:r>
      <w:r w:rsidRPr="009E5561">
        <w:t>;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- годовой отчёт об исполнении бюджета за отчётный финансовый год.</w:t>
      </w:r>
    </w:p>
    <w:p w:rsidR="004871D8" w:rsidRPr="009E5561" w:rsidRDefault="004871D8" w:rsidP="004871D8">
      <w:pPr>
        <w:jc w:val="both"/>
      </w:pPr>
      <w:r w:rsidRPr="009E5561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9E5561" w:rsidRDefault="004871D8" w:rsidP="004871D8">
      <w:pPr>
        <w:jc w:val="both"/>
        <w:rPr>
          <w:b/>
          <w:sz w:val="10"/>
          <w:szCs w:val="10"/>
        </w:rPr>
      </w:pPr>
    </w:p>
    <w:p w:rsidR="004871D8" w:rsidRPr="009E5561" w:rsidRDefault="004871D8" w:rsidP="0090600B">
      <w:pPr>
        <w:spacing w:line="276" w:lineRule="auto"/>
        <w:jc w:val="both"/>
      </w:pPr>
      <w:r w:rsidRPr="009E5561">
        <w:rPr>
          <w:b/>
        </w:rPr>
        <w:t>Правовую основу</w:t>
      </w:r>
      <w:r w:rsidRPr="009E5561">
        <w:t xml:space="preserve"> проведения Проверки Отчета составляют: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Бюджетный кодекс Российской Федерации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Устав </w:t>
      </w:r>
      <w:r w:rsidRPr="009E5561">
        <w:rPr>
          <w:bCs/>
        </w:rPr>
        <w:t>Поселения</w:t>
      </w:r>
      <w:r w:rsidRPr="009E5561">
        <w:t xml:space="preserve">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Положение о бюджетном процессе в Поселении;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ешение Сельской Думы «О бюджете СП «</w:t>
      </w:r>
      <w:r w:rsidR="004836B4" w:rsidRPr="009E5561">
        <w:t xml:space="preserve">Деревня </w:t>
      </w:r>
      <w:proofErr w:type="spellStart"/>
      <w:r w:rsidR="006E565A">
        <w:t>Гусево</w:t>
      </w:r>
      <w:proofErr w:type="spellEnd"/>
      <w:r w:rsidRPr="009E5561">
        <w:t>» на 202</w:t>
      </w:r>
      <w:r w:rsidR="008C645A" w:rsidRPr="009E5561">
        <w:t>3</w:t>
      </w:r>
      <w:r w:rsidRPr="009E5561">
        <w:t xml:space="preserve"> год»;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Т</w:t>
      </w:r>
      <w:r w:rsidR="004871D8" w:rsidRPr="009E5561">
        <w:t>ребования к порядку составления бюджетной отчетности (установленные Инструкцией № 191н</w:t>
      </w:r>
      <w:r w:rsidR="004871D8" w:rsidRPr="009E5561">
        <w:rPr>
          <w:vertAlign w:val="superscript"/>
        </w:rPr>
        <w:footnoteReference w:id="6"/>
      </w:r>
      <w:r w:rsidR="004871D8" w:rsidRPr="009E5561">
        <w:t xml:space="preserve">) (далее – Инструкция №191н)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И</w:t>
      </w:r>
      <w:r w:rsidR="004871D8" w:rsidRPr="009E5561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</w:t>
      </w:r>
      <w:r w:rsidR="004871D8" w:rsidRPr="009E5561">
        <w:t>езультаты контрольных мероприятий КС</w:t>
      </w:r>
      <w:r w:rsidRPr="009E5561">
        <w:t>К</w:t>
      </w:r>
      <w:r w:rsidR="004871D8" w:rsidRPr="009E5561">
        <w:t>, относящиеся к средствам бюджета Поселения 202</w:t>
      </w:r>
      <w:r w:rsidRPr="009E5561">
        <w:t>3</w:t>
      </w:r>
      <w:r w:rsidR="004871D8" w:rsidRPr="009E5561">
        <w:t xml:space="preserve"> года. 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Задачи </w:t>
      </w:r>
      <w:r w:rsidRPr="009E5561">
        <w:t>Проверки Отчета: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роверка соответствия нормативно-правовой основы </w:t>
      </w:r>
      <w:r w:rsidRPr="009E5561">
        <w:rPr>
          <w:bCs/>
        </w:rPr>
        <w:t xml:space="preserve">Поселения </w:t>
      </w:r>
      <w:r w:rsidRPr="009E5561">
        <w:t>бюджетному законодательству федерального и регионального уровней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до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рас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9E5561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9E5561" w:rsidRDefault="004871D8" w:rsidP="008C645A">
      <w:pPr>
        <w:spacing w:line="276" w:lineRule="auto"/>
        <w:jc w:val="both"/>
        <w:rPr>
          <w:b/>
          <w:bCs/>
        </w:rPr>
      </w:pPr>
      <w:r w:rsidRPr="009E5561">
        <w:rPr>
          <w:b/>
          <w:bCs/>
        </w:rPr>
        <w:t>Общая часть</w:t>
      </w:r>
    </w:p>
    <w:p w:rsidR="004871D8" w:rsidRPr="009E5561" w:rsidRDefault="004871D8" w:rsidP="008C645A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0" w:tooltip="Ссылка на КонсультантПлюс" w:history="1">
        <w:r w:rsidRPr="009E5561">
          <w:rPr>
            <w:iCs/>
          </w:rPr>
          <w:t>3. ст</w:t>
        </w:r>
        <w:r w:rsidR="008C645A" w:rsidRPr="009E5561">
          <w:rPr>
            <w:iCs/>
          </w:rPr>
          <w:t>атьи</w:t>
        </w:r>
        <w:r w:rsidRPr="009E5561">
          <w:rPr>
            <w:iCs/>
          </w:rPr>
          <w:t xml:space="preserve"> 264.1 БК РФ </w:t>
        </w:r>
      </w:hyperlink>
      <w:r w:rsidRPr="009E5561">
        <w:t xml:space="preserve">для проверки предоставлены следующая  бюджетная отчетность: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б исполнении бюджета (Код формы по общероссийскому классификатору управленческой документации</w:t>
      </w:r>
      <w:r w:rsidRPr="009E5561">
        <w:rPr>
          <w:vertAlign w:val="superscript"/>
        </w:rPr>
        <w:footnoteReference w:id="7"/>
      </w:r>
      <w:r w:rsidRPr="009E5561">
        <w:t xml:space="preserve"> (далее – форма по ОКУД) 0503117);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баланс исполнения бюджета (форма по ОКУД 0503120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финансовых результатах деятельности (форма по ОКУД 0503121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движении денежных средств (форма по ОКУД 0503123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пояснительная записка (форма по ОКУД  </w:t>
      </w:r>
      <w:hyperlink r:id="rId11" w:tooltip="Ссылка на КонсультантПлюс" w:history="1">
        <w:r w:rsidRPr="009E5561">
          <w:rPr>
            <w:iCs/>
          </w:rPr>
          <w:t>0503160</w:t>
        </w:r>
      </w:hyperlink>
      <w:r w:rsidRPr="009E5561">
        <w:t>).</w:t>
      </w:r>
    </w:p>
    <w:p w:rsidR="004871D8" w:rsidRPr="009E5561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54737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2" w:tooltip="Ссылка на КонсультантПлюс" w:history="1">
        <w:r w:rsidRPr="009E5561">
          <w:rPr>
            <w:iCs/>
          </w:rPr>
          <w:t>11.2</w:t>
        </w:r>
      </w:hyperlink>
      <w:r w:rsidRPr="009E5561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9E5561">
        <w:lastRenderedPageBreak/>
        <w:t xml:space="preserve">системы РФ, утверждённой приказом Минфина России от 28.12.2010 </w:t>
      </w:r>
      <w:r w:rsidRPr="009E5561">
        <w:rPr>
          <w:iCs/>
        </w:rPr>
        <w:t xml:space="preserve">№191н </w:t>
      </w:r>
      <w:r w:rsidRPr="009E5561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по поступлениям и выбытиям бюджетных </w:t>
      </w:r>
      <w:hyperlink r:id="rId13" w:history="1">
        <w:r w:rsidRPr="009E5561">
          <w:t>средств</w:t>
        </w:r>
      </w:hyperlink>
      <w:r w:rsidRPr="009E5561">
        <w:t xml:space="preserve"> </w:t>
      </w:r>
      <w:hyperlink r:id="rId14" w:history="1">
        <w:r w:rsidRPr="009E5561">
          <w:t>(ф.050314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исполнения </w:t>
      </w:r>
      <w:hyperlink r:id="rId15" w:history="1">
        <w:r w:rsidRPr="009E5561">
          <w:t>бюджета</w:t>
        </w:r>
      </w:hyperlink>
      <w:r w:rsidRPr="009E5561">
        <w:t xml:space="preserve"> </w:t>
      </w:r>
      <w:hyperlink r:id="rId16" w:history="1">
        <w:r w:rsidRPr="009E5561">
          <w:t>(ф.05031</w:t>
        </w:r>
        <w:r w:rsidR="001503EB" w:rsidRPr="009E5561">
          <w:t>3</w:t>
        </w:r>
        <w:r w:rsidRPr="009E5561">
          <w:t>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консолидируемым </w:t>
      </w:r>
      <w:hyperlink r:id="rId17" w:history="1">
        <w:r w:rsidRPr="009E5561">
          <w:t>расчетам</w:t>
        </w:r>
        <w:proofErr w:type="gramStart"/>
      </w:hyperlink>
      <w:r w:rsidRPr="009E5561">
        <w:t xml:space="preserve"> </w:t>
      </w:r>
      <w:hyperlink r:id="rId18" w:history="1">
        <w:r w:rsidRPr="009E5561">
          <w:t>(</w:t>
        </w:r>
        <w:hyperlink r:id="rId19" w:tooltip="Ссылка на КонсультантПлюс" w:history="1">
          <w:r w:rsidRPr="009E5561">
            <w:rPr>
              <w:iCs/>
            </w:rPr>
            <w:t>ф.0503125</w:t>
          </w:r>
        </w:hyperlink>
        <w:r w:rsidRPr="009E5561">
          <w:t>)</w:t>
        </w:r>
      </w:hyperlink>
      <w:r w:rsidRPr="009E5561">
        <w:t xml:space="preserve">; </w:t>
      </w:r>
      <w:proofErr w:type="gramEnd"/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заключению счетов бюджетного учета отчетного финансового </w:t>
      </w:r>
      <w:hyperlink r:id="rId20" w:history="1">
        <w:r w:rsidRPr="009E5561">
          <w:t>года</w:t>
        </w:r>
      </w:hyperlink>
      <w:r w:rsidRPr="009E5561">
        <w:t xml:space="preserve"> </w:t>
      </w:r>
      <w:hyperlink r:id="rId21" w:history="1">
        <w:r w:rsidRPr="009E5561">
          <w:t>(ф.050311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кассовом поступлении и выбытии бюджетных </w:t>
      </w:r>
      <w:hyperlink r:id="rId22" w:history="1">
        <w:r w:rsidRPr="009E5561">
          <w:t>средств</w:t>
        </w:r>
      </w:hyperlink>
      <w:r w:rsidRPr="009E5561">
        <w:t xml:space="preserve"> </w:t>
      </w:r>
      <w:hyperlink r:id="rId23" w:history="1">
        <w:r w:rsidRPr="009E5561">
          <w:t>(ф.050312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б исполнении </w:t>
      </w:r>
      <w:hyperlink r:id="rId24" w:history="1">
        <w:r w:rsidRPr="009E5561">
          <w:t>бюджета</w:t>
        </w:r>
      </w:hyperlink>
      <w:r w:rsidRPr="009E5561">
        <w:t xml:space="preserve"> </w:t>
      </w:r>
      <w:hyperlink r:id="rId25" w:history="1">
        <w:r w:rsidRPr="009E5561">
          <w:t>(ф.0503117)</w:t>
        </w:r>
      </w:hyperlink>
      <w:r w:rsidRPr="009E5561">
        <w:t xml:space="preserve">;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движении денежных </w:t>
      </w:r>
      <w:hyperlink r:id="rId26" w:history="1">
        <w:r w:rsidRPr="009E5561">
          <w:t>средств</w:t>
        </w:r>
      </w:hyperlink>
      <w:r w:rsidRPr="009E5561">
        <w:t xml:space="preserve"> </w:t>
      </w:r>
      <w:hyperlink r:id="rId27" w:history="1">
        <w:r w:rsidRPr="009E5561">
          <w:t>(ф.050312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финансовых результатах </w:t>
      </w:r>
      <w:hyperlink r:id="rId28" w:history="1">
        <w:r w:rsidRPr="009E5561">
          <w:t>деятельности</w:t>
        </w:r>
      </w:hyperlink>
      <w:r w:rsidRPr="009E5561">
        <w:t xml:space="preserve"> </w:t>
      </w:r>
      <w:hyperlink r:id="rId29" w:history="1">
        <w:r w:rsidRPr="009E5561">
          <w:t>(ф.0503121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ояснительная </w:t>
      </w:r>
      <w:hyperlink r:id="rId30" w:history="1">
        <w:r w:rsidRPr="009E5561">
          <w:t>записка</w:t>
        </w:r>
      </w:hyperlink>
      <w:r w:rsidRPr="009E5561">
        <w:t xml:space="preserve"> </w:t>
      </w:r>
      <w:hyperlink r:id="rId31" w:history="1">
        <w:r w:rsidRPr="009E5561">
          <w:t>(ф.050316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9E5561">
          <w:rPr>
            <w:iCs/>
          </w:rPr>
          <w:t xml:space="preserve">бюджете </w:t>
        </w:r>
        <w:r w:rsidRPr="009E5561">
          <w:t xml:space="preserve"> </w:t>
        </w:r>
      </w:hyperlink>
      <w:r w:rsidRPr="009E5561">
        <w:t xml:space="preserve"> </w:t>
      </w:r>
      <w:hyperlink r:id="rId33" w:history="1">
        <w:r w:rsidRPr="009E5561">
          <w:t>(Таблица № 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</w:t>
      </w:r>
      <w:hyperlink r:id="rId34" w:history="1">
        <w:r w:rsidRPr="009E5561">
          <w:t>бюджета</w:t>
        </w:r>
      </w:hyperlink>
      <w:r w:rsidRPr="009E5561">
        <w:t xml:space="preserve"> </w:t>
      </w:r>
      <w:hyperlink r:id="rId35" w:history="1">
        <w:r w:rsidRPr="009E5561">
          <w:t>(ф.050316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мероприятий в рамках целевых </w:t>
      </w:r>
      <w:hyperlink r:id="rId36" w:history="1">
        <w:r w:rsidRPr="009E5561">
          <w:t>программ</w:t>
        </w:r>
      </w:hyperlink>
      <w:r w:rsidRPr="009E5561">
        <w:t xml:space="preserve"> </w:t>
      </w:r>
      <w:hyperlink r:id="rId37" w:history="1">
        <w:r w:rsidRPr="009E5561">
          <w:t>(ф.0503166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 движении нефинансовых </w:t>
      </w:r>
      <w:hyperlink r:id="rId38" w:history="1">
        <w:r w:rsidRPr="009E5561">
          <w:t>активов</w:t>
        </w:r>
      </w:hyperlink>
      <w:r w:rsidRPr="009E5561">
        <w:t xml:space="preserve"> </w:t>
      </w:r>
      <w:hyperlink r:id="rId39" w:history="1">
        <w:r w:rsidRPr="009E5561">
          <w:t>(ф.050316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по </w:t>
      </w:r>
      <w:hyperlink r:id="rId40" w:history="1">
        <w:r w:rsidRPr="009E5561">
          <w:t>дебиторской</w:t>
        </w:r>
      </w:hyperlink>
      <w:r w:rsidRPr="009E5561">
        <w:t xml:space="preserve"> и </w:t>
      </w:r>
      <w:hyperlink r:id="rId41" w:history="1">
        <w:r w:rsidRPr="009E5561">
          <w:t>кредиторской</w:t>
        </w:r>
      </w:hyperlink>
      <w:r w:rsidRPr="009E5561">
        <w:t xml:space="preserve"> задолженности </w:t>
      </w:r>
      <w:hyperlink r:id="rId42" w:history="1">
        <w:r w:rsidRPr="009E5561">
          <w:t>(ф.0503169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зменении остатков валюты </w:t>
      </w:r>
      <w:hyperlink r:id="rId43" w:history="1">
        <w:r w:rsidRPr="009E5561">
          <w:t>баланса</w:t>
        </w:r>
      </w:hyperlink>
      <w:r w:rsidRPr="009E5561">
        <w:t xml:space="preserve"> </w:t>
      </w:r>
      <w:hyperlink r:id="rId44" w:history="1">
        <w:r w:rsidRPr="009E5561">
          <w:t>(ф.050317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остатках денежных средств на счетах получателя бюджетных </w:t>
      </w:r>
      <w:hyperlink r:id="rId45" w:history="1">
        <w:r w:rsidRPr="009E5561">
          <w:t>средств</w:t>
        </w:r>
      </w:hyperlink>
      <w:r w:rsidRPr="009E5561">
        <w:t xml:space="preserve"> </w:t>
      </w:r>
      <w:hyperlink r:id="rId46" w:history="1">
        <w:r w:rsidRPr="009E5561">
          <w:t>(ф.050317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Расшифровка  дебиторской задолженности по расчетам по выданным </w:t>
      </w:r>
      <w:hyperlink r:id="rId47" w:history="1">
        <w:r w:rsidRPr="009E5561">
          <w:t>авансам</w:t>
        </w:r>
      </w:hyperlink>
      <w:r w:rsidRPr="009E5561">
        <w:t xml:space="preserve"> (ф.0503191).</w:t>
      </w:r>
    </w:p>
    <w:p w:rsidR="004871D8" w:rsidRPr="009E5561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 xml:space="preserve">Соответствие нормативно-правовой основы </w:t>
      </w:r>
      <w:r w:rsidRPr="009E5561">
        <w:rPr>
          <w:b/>
          <w:bCs/>
        </w:rPr>
        <w:t>сельского поселения «</w:t>
      </w:r>
      <w:r w:rsidR="004836B4" w:rsidRPr="009E5561">
        <w:rPr>
          <w:b/>
          <w:bCs/>
        </w:rPr>
        <w:t xml:space="preserve">Деревня </w:t>
      </w:r>
      <w:proofErr w:type="spellStart"/>
      <w:r w:rsidR="006E565A">
        <w:rPr>
          <w:b/>
          <w:bCs/>
        </w:rPr>
        <w:t>Гусево</w:t>
      </w:r>
      <w:proofErr w:type="spellEnd"/>
      <w:r w:rsidRPr="009E5561">
        <w:rPr>
          <w:b/>
          <w:bCs/>
        </w:rPr>
        <w:t xml:space="preserve">» </w:t>
      </w:r>
      <w:r w:rsidRPr="009E5561">
        <w:rPr>
          <w:b/>
        </w:rPr>
        <w:t>бюджетному законодательству федерального и регионального уровней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9E5561">
        <w:rPr>
          <w:bCs/>
        </w:rPr>
        <w:t>сельского поселения «</w:t>
      </w:r>
      <w:r w:rsidR="004836B4" w:rsidRPr="009E5561">
        <w:rPr>
          <w:bCs/>
        </w:rPr>
        <w:t xml:space="preserve">Деревня </w:t>
      </w:r>
      <w:proofErr w:type="spellStart"/>
      <w:r w:rsidR="006E565A">
        <w:rPr>
          <w:bCs/>
        </w:rPr>
        <w:t>Гусево</w:t>
      </w:r>
      <w:proofErr w:type="spellEnd"/>
      <w:r w:rsidRPr="009E5561">
        <w:rPr>
          <w:bCs/>
        </w:rPr>
        <w:t xml:space="preserve">» </w:t>
      </w:r>
      <w:r w:rsidRPr="009E5561">
        <w:t xml:space="preserve">на момент Проверки нарушений не установлено. 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9E5561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4836B4" w:rsidRPr="009E5561">
        <w:t xml:space="preserve">Деревня </w:t>
      </w:r>
      <w:proofErr w:type="spellStart"/>
      <w:r w:rsidR="006E565A">
        <w:t>Гусево</w:t>
      </w:r>
      <w:proofErr w:type="spellEnd"/>
      <w:r w:rsidRPr="009E5561">
        <w:t>» за 202</w:t>
      </w:r>
      <w:r w:rsidR="00F358A2" w:rsidRPr="009E5561">
        <w:t>3</w:t>
      </w:r>
      <w:r w:rsidRPr="009E5561">
        <w:t xml:space="preserve"> год, иная бюджетная отчетность, предусмотренная бюджетным законодательством РФ </w:t>
      </w:r>
      <w:r w:rsidR="00F358A2" w:rsidRPr="009E5561">
        <w:t>(</w:t>
      </w:r>
      <w:r w:rsidRPr="009E5561">
        <w:t>Пояснительная записка, приложения №№1, 2, 3, 4, 5</w:t>
      </w:r>
      <w:r w:rsidR="00F358A2" w:rsidRPr="009E5561">
        <w:t>,6,7</w:t>
      </w:r>
      <w:r w:rsidRPr="009E5561">
        <w:t>)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тчет и иные документы, подлежащие представлению в КС</w:t>
      </w:r>
      <w:r w:rsidR="00F358A2" w:rsidRPr="009E5561">
        <w:t>К</w:t>
      </w:r>
      <w:r w:rsidRPr="009E5561">
        <w:t xml:space="preserve">, представлены </w:t>
      </w:r>
      <w:r w:rsidR="006E565A">
        <w:t>07</w:t>
      </w:r>
      <w:r w:rsidRPr="009E5561">
        <w:t xml:space="preserve"> </w:t>
      </w:r>
      <w:r w:rsidR="00F358A2" w:rsidRPr="009E5561">
        <w:t>февраля</w:t>
      </w:r>
      <w:r w:rsidRPr="009E5561">
        <w:t xml:space="preserve"> 202</w:t>
      </w:r>
      <w:r w:rsidR="00F358A2" w:rsidRPr="009E5561">
        <w:t>4</w:t>
      </w:r>
      <w:r w:rsidRPr="009E5561">
        <w:t xml:space="preserve"> года, или в срок представления Отчета для подготовки заключения на него, установленный </w:t>
      </w:r>
      <w:r w:rsidR="00F358A2" w:rsidRPr="009E5561">
        <w:rPr>
          <w:bCs/>
        </w:rPr>
        <w:t xml:space="preserve">Положением </w:t>
      </w:r>
      <w:r w:rsidRPr="009E5561">
        <w:rPr>
          <w:bCs/>
        </w:rPr>
        <w:t xml:space="preserve">о бюджетном процессе в сельском поселении </w:t>
      </w:r>
      <w:r w:rsidRPr="009E5561">
        <w:t>«</w:t>
      </w:r>
      <w:r w:rsidR="004836B4" w:rsidRPr="009E5561">
        <w:t xml:space="preserve">Деревня </w:t>
      </w:r>
      <w:proofErr w:type="spellStart"/>
      <w:r w:rsidR="006E565A">
        <w:t>Гусево</w:t>
      </w:r>
      <w:proofErr w:type="spellEnd"/>
      <w:r w:rsidRPr="009E5561">
        <w:t>»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едоставленные документы соответствуют требованиям приказа Минфина РФ от </w:t>
      </w:r>
      <w:r w:rsidRPr="009E5561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9E5561">
        <w:rPr>
          <w:vertAlign w:val="superscript"/>
        </w:rPr>
        <w:footnoteReference w:id="8"/>
      </w:r>
      <w:r w:rsidRPr="009E5561">
        <w:t>.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EE56FF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E56FF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EE56FF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9E71DC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E71DC">
        <w:rPr>
          <w:bCs/>
        </w:rPr>
        <w:t>Проектом Решения предлагается утвердить отчет об исполнении бюджета сельского поселения «</w:t>
      </w:r>
      <w:r w:rsidR="004836B4" w:rsidRPr="009E71DC">
        <w:rPr>
          <w:bCs/>
        </w:rPr>
        <w:t xml:space="preserve">Деревня </w:t>
      </w:r>
      <w:proofErr w:type="spellStart"/>
      <w:r w:rsidR="006E565A" w:rsidRPr="009E71DC">
        <w:rPr>
          <w:bCs/>
        </w:rPr>
        <w:t>Гусево</w:t>
      </w:r>
      <w:proofErr w:type="spellEnd"/>
      <w:r w:rsidRPr="009E71DC">
        <w:rPr>
          <w:bCs/>
        </w:rPr>
        <w:t>» за 202</w:t>
      </w:r>
      <w:r w:rsidR="001833C8" w:rsidRPr="009E71DC">
        <w:rPr>
          <w:bCs/>
        </w:rPr>
        <w:t>3</w:t>
      </w:r>
      <w:r w:rsidRPr="009E71DC">
        <w:rPr>
          <w:bCs/>
        </w:rPr>
        <w:t xml:space="preserve"> год </w:t>
      </w:r>
      <w:r w:rsidRPr="009E71DC">
        <w:t xml:space="preserve">по доходам в сумме </w:t>
      </w:r>
      <w:r w:rsidR="009E71DC" w:rsidRPr="009E71DC">
        <w:t>5 308 303,05</w:t>
      </w:r>
      <w:r w:rsidRPr="009E71DC">
        <w:t xml:space="preserve"> рубл</w:t>
      </w:r>
      <w:r w:rsidR="004836B4" w:rsidRPr="009E71DC">
        <w:t>ей</w:t>
      </w:r>
      <w:r w:rsidRPr="009E71DC">
        <w:t xml:space="preserve">,  расходам в сумме </w:t>
      </w:r>
      <w:r w:rsidR="009E71DC" w:rsidRPr="009E71DC">
        <w:t>5 378 203,70</w:t>
      </w:r>
      <w:r w:rsidRPr="009E71DC">
        <w:t xml:space="preserve"> рублей, с </w:t>
      </w:r>
      <w:r w:rsidR="009E71DC" w:rsidRPr="009E71DC">
        <w:t>дефицитом</w:t>
      </w:r>
      <w:r w:rsidRPr="009E71DC">
        <w:t xml:space="preserve">  </w:t>
      </w:r>
      <w:r w:rsidR="009E71DC" w:rsidRPr="009E71DC">
        <w:t>69 900,65</w:t>
      </w:r>
      <w:r w:rsidRPr="009E71DC">
        <w:t xml:space="preserve"> рублей.</w:t>
      </w:r>
      <w:r w:rsidRPr="009E71DC">
        <w:rPr>
          <w:bCs/>
        </w:rPr>
        <w:t xml:space="preserve"> </w:t>
      </w:r>
    </w:p>
    <w:p w:rsidR="004871D8" w:rsidRPr="006E565A" w:rsidRDefault="004871D8" w:rsidP="00F358A2">
      <w:pPr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9E71DC" w:rsidRDefault="004871D8" w:rsidP="001833C8">
      <w:pPr>
        <w:spacing w:line="276" w:lineRule="auto"/>
        <w:ind w:firstLine="709"/>
        <w:jc w:val="both"/>
      </w:pPr>
      <w:r w:rsidRPr="009E71DC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9E71DC">
        <w:t>1</w:t>
      </w:r>
      <w:r w:rsidRPr="009E71DC">
        <w:t xml:space="preserve">7) отражены: </w:t>
      </w:r>
    </w:p>
    <w:p w:rsidR="004871D8" w:rsidRPr="009E71DC" w:rsidRDefault="004871D8" w:rsidP="00C2650B">
      <w:pPr>
        <w:spacing w:line="276" w:lineRule="auto"/>
        <w:ind w:firstLine="709"/>
        <w:jc w:val="both"/>
      </w:pPr>
      <w:r w:rsidRPr="009E71DC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9E71DC">
        <w:t xml:space="preserve"> </w:t>
      </w:r>
      <w:r w:rsidR="009E71DC" w:rsidRPr="009E71DC">
        <w:t>5 692 106,29</w:t>
      </w:r>
      <w:r w:rsidR="00810F95" w:rsidRPr="009E71DC">
        <w:t xml:space="preserve"> </w:t>
      </w:r>
      <w:r w:rsidRPr="009E71DC">
        <w:t>рублей (гр. 4), исполнено –</w:t>
      </w:r>
      <w:r w:rsidR="00810F95" w:rsidRPr="009E71DC">
        <w:t xml:space="preserve"> </w:t>
      </w:r>
      <w:r w:rsidR="009E71DC" w:rsidRPr="009E71DC">
        <w:t>5 308 303,05</w:t>
      </w:r>
      <w:r w:rsidR="00810F95" w:rsidRPr="009E71DC">
        <w:rPr>
          <w:bCs/>
        </w:rPr>
        <w:t xml:space="preserve"> </w:t>
      </w:r>
      <w:r w:rsidRPr="009E71DC">
        <w:rPr>
          <w:bCs/>
        </w:rPr>
        <w:t xml:space="preserve">рублей </w:t>
      </w:r>
      <w:r w:rsidRPr="009E71DC">
        <w:t xml:space="preserve">(гр. 5); </w:t>
      </w:r>
    </w:p>
    <w:p w:rsidR="004871D8" w:rsidRPr="00FD2B9B" w:rsidRDefault="004871D8" w:rsidP="00C2650B">
      <w:pPr>
        <w:spacing w:line="276" w:lineRule="auto"/>
        <w:ind w:firstLine="709"/>
        <w:jc w:val="both"/>
      </w:pPr>
      <w:r w:rsidRPr="009E71DC">
        <w:t xml:space="preserve">по разделу «Расходы бюджета» </w:t>
      </w:r>
      <w:r w:rsidRPr="00FD2B9B">
        <w:t xml:space="preserve">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9E71DC" w:rsidRPr="00FD2B9B">
        <w:t>5 729 701,60</w:t>
      </w:r>
      <w:r w:rsidRPr="00FD2B9B">
        <w:t xml:space="preserve"> рубл</w:t>
      </w:r>
      <w:r w:rsidR="004836B4" w:rsidRPr="00FD2B9B">
        <w:t>ей</w:t>
      </w:r>
      <w:r w:rsidRPr="00FD2B9B">
        <w:t xml:space="preserve"> (гр. 4), исполнено – </w:t>
      </w:r>
      <w:r w:rsidR="009E71DC" w:rsidRPr="00FD2B9B">
        <w:t>5 378 203,70</w:t>
      </w:r>
      <w:r w:rsidRPr="00FD2B9B">
        <w:rPr>
          <w:bCs/>
        </w:rPr>
        <w:t xml:space="preserve"> рублей</w:t>
      </w:r>
      <w:r w:rsidRPr="00FD2B9B">
        <w:t xml:space="preserve"> (гр. 5); </w:t>
      </w:r>
    </w:p>
    <w:p w:rsidR="004871D8" w:rsidRPr="009E71DC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2B9B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</w:t>
      </w:r>
      <w:r w:rsidR="00EE56FF" w:rsidRPr="00FD2B9B">
        <w:t>дефицита</w:t>
      </w:r>
      <w:r w:rsidRPr="00FD2B9B">
        <w:t xml:space="preserve"> бюджета на отчетный финансовый год – </w:t>
      </w:r>
      <w:r w:rsidR="00C2650B" w:rsidRPr="00FD2B9B">
        <w:t xml:space="preserve">- </w:t>
      </w:r>
      <w:r w:rsidR="009E71DC" w:rsidRPr="00FD2B9B">
        <w:t>37 595,31</w:t>
      </w:r>
      <w:r w:rsidRPr="00FD2B9B">
        <w:t xml:space="preserve"> рублей (гр. 4), исполнено (</w:t>
      </w:r>
      <w:r w:rsidR="009E71DC" w:rsidRPr="00FD2B9B">
        <w:t>дефи</w:t>
      </w:r>
      <w:r w:rsidRPr="00FD2B9B">
        <w:t xml:space="preserve">цит) – </w:t>
      </w:r>
      <w:r w:rsidR="009E71DC" w:rsidRPr="00FD2B9B">
        <w:rPr>
          <w:bCs/>
        </w:rPr>
        <w:t>- 69 900,65</w:t>
      </w:r>
      <w:r w:rsidRPr="00FD2B9B">
        <w:rPr>
          <w:bCs/>
        </w:rPr>
        <w:t xml:space="preserve"> рублей</w:t>
      </w:r>
      <w:r w:rsidRPr="00FD2B9B">
        <w:t xml:space="preserve"> (гр. 5)</w:t>
      </w:r>
      <w:r w:rsidR="00810F95" w:rsidRPr="00FD2B9B">
        <w:t>.</w:t>
      </w:r>
    </w:p>
    <w:p w:rsidR="004871D8" w:rsidRPr="009E71DC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9E71DC">
        <w:tab/>
      </w:r>
    </w:p>
    <w:p w:rsidR="004871D8" w:rsidRPr="009E71DC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9E71DC">
        <w:t>Показатели исполнения бюджета указанные в предоставленном в КС</w:t>
      </w:r>
      <w:r w:rsidR="001833C8" w:rsidRPr="009E71DC">
        <w:t>К</w:t>
      </w:r>
      <w:r w:rsidRPr="009E71DC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9E71DC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9E71DC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9E71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9E71DC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9E71D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9E71DC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9E71DC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9E71DC" w:rsidRDefault="001833C8" w:rsidP="004871D8">
            <w:pPr>
              <w:jc w:val="center"/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9E71DC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1833C8" w:rsidP="004871D8">
            <w:pPr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92 106,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8 303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383 803,24</w:t>
            </w:r>
          </w:p>
        </w:tc>
      </w:tr>
      <w:tr w:rsidR="001833C8" w:rsidRPr="009E71DC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1833C8" w:rsidP="004871D8">
            <w:pPr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29 701,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78 203,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351 497,90</w:t>
            </w:r>
          </w:p>
        </w:tc>
      </w:tr>
      <w:tr w:rsidR="001833C8" w:rsidRPr="009E71DC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1833C8" w:rsidP="004871D8">
            <w:pPr>
              <w:rPr>
                <w:sz w:val="18"/>
                <w:szCs w:val="18"/>
              </w:rPr>
            </w:pPr>
            <w:r w:rsidRPr="009E71DC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 595,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69 900,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9E71DC" w:rsidRDefault="009E71DC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32 305,34</w:t>
            </w:r>
          </w:p>
        </w:tc>
      </w:tr>
    </w:tbl>
    <w:p w:rsidR="004871D8" w:rsidRPr="006E565A" w:rsidRDefault="004871D8" w:rsidP="004871D8">
      <w:pPr>
        <w:jc w:val="both"/>
        <w:rPr>
          <w:sz w:val="10"/>
          <w:szCs w:val="10"/>
          <w:highlight w:val="yellow"/>
        </w:rPr>
      </w:pPr>
    </w:p>
    <w:p w:rsidR="004871D8" w:rsidRPr="009E71DC" w:rsidRDefault="004871D8" w:rsidP="008E7BCB">
      <w:pPr>
        <w:ind w:firstLine="709"/>
        <w:jc w:val="both"/>
      </w:pPr>
      <w:r w:rsidRPr="009E71DC">
        <w:t>Отчет о финансовых результатах деятельности (форма по ОКУД 0503121)</w:t>
      </w:r>
      <w:r w:rsidRPr="009E71DC">
        <w:rPr>
          <w:b/>
        </w:rPr>
        <w:t xml:space="preserve"> </w:t>
      </w:r>
      <w:r w:rsidRPr="009E71DC">
        <w:t xml:space="preserve">сформирован с соблюдением требований пунктов 94-96 Инструкции №191н. </w:t>
      </w:r>
    </w:p>
    <w:p w:rsidR="004871D8" w:rsidRPr="009E71DC" w:rsidRDefault="004871D8" w:rsidP="008E7BCB">
      <w:pPr>
        <w:spacing w:line="276" w:lineRule="auto"/>
      </w:pPr>
      <w:r w:rsidRPr="009E71DC">
        <w:t>Показатели Приложени</w:t>
      </w:r>
      <w:r w:rsidR="008E7BCB" w:rsidRPr="009E71DC">
        <w:t>й</w:t>
      </w:r>
      <w:r w:rsidRPr="009E71DC">
        <w:t>:</w:t>
      </w:r>
    </w:p>
    <w:p w:rsidR="004871D8" w:rsidRPr="009E71DC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9E71DC">
        <w:t>№1 («Исполнение доходов бюджета сельского поселения «</w:t>
      </w:r>
      <w:r w:rsidR="004836B4" w:rsidRPr="009E71DC">
        <w:t xml:space="preserve">Деревня </w:t>
      </w:r>
      <w:proofErr w:type="spellStart"/>
      <w:r w:rsidR="006E565A" w:rsidRPr="009E71DC">
        <w:t>Гусево</w:t>
      </w:r>
      <w:proofErr w:type="spellEnd"/>
      <w:r w:rsidRPr="009E71DC">
        <w:t>» за 202</w:t>
      </w:r>
      <w:r w:rsidR="008E7BCB" w:rsidRPr="009E71DC">
        <w:t>3</w:t>
      </w:r>
      <w:r w:rsidRPr="009E71DC">
        <w:t xml:space="preserve"> год по кодам классификации доходов бюджетов»); </w:t>
      </w:r>
    </w:p>
    <w:p w:rsidR="004871D8" w:rsidRPr="009E71DC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9E71DC">
        <w:lastRenderedPageBreak/>
        <w:t>№2 («Исполнение расходов бюджета сельского поселения «</w:t>
      </w:r>
      <w:r w:rsidR="004836B4" w:rsidRPr="009E71DC">
        <w:t xml:space="preserve">Деревня </w:t>
      </w:r>
      <w:proofErr w:type="spellStart"/>
      <w:r w:rsidR="006E565A" w:rsidRPr="009E71DC">
        <w:t>Гусево</w:t>
      </w:r>
      <w:proofErr w:type="spellEnd"/>
      <w:r w:rsidRPr="009E71DC">
        <w:t>» за 202</w:t>
      </w:r>
      <w:r w:rsidR="008E7BCB" w:rsidRPr="009E71DC">
        <w:t>3</w:t>
      </w:r>
      <w:r w:rsidRPr="009E71DC">
        <w:t xml:space="preserve"> год по ведомственной структуре»);</w:t>
      </w:r>
    </w:p>
    <w:p w:rsidR="004871D8" w:rsidRPr="009E71DC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9E71DC">
        <w:t>№3 («Исполнение расходов бюджета муниципального бюджета сельского поселения «</w:t>
      </w:r>
      <w:r w:rsidR="004836B4" w:rsidRPr="009E71DC">
        <w:t xml:space="preserve">Деревня </w:t>
      </w:r>
      <w:proofErr w:type="spellStart"/>
      <w:r w:rsidR="006E565A" w:rsidRPr="009E71DC">
        <w:t>Гусево</w:t>
      </w:r>
      <w:proofErr w:type="spellEnd"/>
      <w:r w:rsidRPr="009E71DC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9E71DC">
        <w:t>видов расходов классиф</w:t>
      </w:r>
      <w:r w:rsidR="008E7BCB" w:rsidRPr="009E71DC">
        <w:t>икации расходов бюджетов</w:t>
      </w:r>
      <w:proofErr w:type="gramEnd"/>
      <w:r w:rsidR="008E7BCB" w:rsidRPr="009E71DC">
        <w:t xml:space="preserve"> за 2023</w:t>
      </w:r>
      <w:r w:rsidRPr="009E71DC">
        <w:t xml:space="preserve"> год»);</w:t>
      </w:r>
    </w:p>
    <w:p w:rsidR="004871D8" w:rsidRPr="009E71DC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9E71DC">
        <w:t>№4 («Исполнение расходов бюджета сельского поселения «</w:t>
      </w:r>
      <w:r w:rsidR="004836B4" w:rsidRPr="009E71DC">
        <w:t xml:space="preserve">Деревня </w:t>
      </w:r>
      <w:proofErr w:type="spellStart"/>
      <w:r w:rsidR="006E565A" w:rsidRPr="009E71DC">
        <w:t>Гусево</w:t>
      </w:r>
      <w:proofErr w:type="spellEnd"/>
      <w:r w:rsidRPr="009E71DC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9E71DC">
        <w:t>видов расходов классификации расходов бюджетов</w:t>
      </w:r>
      <w:proofErr w:type="gramEnd"/>
      <w:r w:rsidRPr="009E71DC">
        <w:t xml:space="preserve"> за 202</w:t>
      </w:r>
      <w:r w:rsidR="008E7BCB" w:rsidRPr="009E71DC">
        <w:t>3</w:t>
      </w:r>
      <w:r w:rsidRPr="009E71DC">
        <w:t xml:space="preserve"> год»);</w:t>
      </w:r>
    </w:p>
    <w:p w:rsidR="004871D8" w:rsidRPr="009E71DC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9E71DC">
        <w:t>№5 («Исполнение источников финансирования дефицита бюджета сельского поселения «</w:t>
      </w:r>
      <w:r w:rsidR="004836B4" w:rsidRPr="009E71DC">
        <w:t xml:space="preserve">Деревня </w:t>
      </w:r>
      <w:proofErr w:type="spellStart"/>
      <w:r w:rsidR="006E565A" w:rsidRPr="009E71DC">
        <w:t>Гусево</w:t>
      </w:r>
      <w:proofErr w:type="spellEnd"/>
      <w:r w:rsidRPr="009E71DC">
        <w:t>» за 202</w:t>
      </w:r>
      <w:r w:rsidR="008E7BCB" w:rsidRPr="009E71DC">
        <w:t>3</w:t>
      </w:r>
      <w:r w:rsidRPr="009E71DC">
        <w:t xml:space="preserve"> год по кодам </w:t>
      </w:r>
      <w:proofErr w:type="gramStart"/>
      <w:r w:rsidRPr="009E71DC">
        <w:t>классификации источников финансирования дефицитов бюджетов</w:t>
      </w:r>
      <w:proofErr w:type="gramEnd"/>
      <w:r w:rsidRPr="009E71DC">
        <w:t>»)</w:t>
      </w:r>
    </w:p>
    <w:p w:rsidR="004871D8" w:rsidRPr="009E71DC" w:rsidRDefault="004871D8" w:rsidP="00797001">
      <w:pPr>
        <w:spacing w:line="276" w:lineRule="auto"/>
        <w:ind w:firstLine="284"/>
        <w:jc w:val="both"/>
      </w:pPr>
      <w:r w:rsidRPr="009E71DC">
        <w:t>к Проекту Решения соответствуют данным Отчета (</w:t>
      </w:r>
      <w:r w:rsidRPr="009E71DC">
        <w:rPr>
          <w:i/>
        </w:rPr>
        <w:t>Форма по ОКУД 0503117 – «Отчет об исполнении бюджета»)</w:t>
      </w:r>
      <w:r w:rsidRPr="009E71DC">
        <w:t xml:space="preserve"> и пояснительной записке (</w:t>
      </w:r>
      <w:r w:rsidRPr="009E71DC">
        <w:rPr>
          <w:i/>
        </w:rPr>
        <w:t>Форма по ОКУД 0503160 – «</w:t>
      </w:r>
      <w:r w:rsidRPr="009E71DC">
        <w:rPr>
          <w:i/>
          <w:iCs/>
        </w:rPr>
        <w:t>Пояснительная записка</w:t>
      </w:r>
      <w:r w:rsidR="008E7BCB" w:rsidRPr="009E71DC">
        <w:rPr>
          <w:i/>
        </w:rPr>
        <w:t>»).</w:t>
      </w:r>
    </w:p>
    <w:p w:rsidR="004871D8" w:rsidRPr="009E71DC" w:rsidRDefault="004871D8" w:rsidP="008E7BCB">
      <w:pPr>
        <w:spacing w:line="276" w:lineRule="auto"/>
        <w:ind w:firstLine="709"/>
        <w:jc w:val="both"/>
      </w:pPr>
      <w:r w:rsidRPr="009E71DC">
        <w:t xml:space="preserve">Показатели проекта Решения об исполнении бюджета </w:t>
      </w:r>
      <w:r w:rsidR="008E7BCB" w:rsidRPr="009E71DC">
        <w:t>поселения</w:t>
      </w:r>
      <w:r w:rsidRPr="009E71DC">
        <w:t xml:space="preserve"> за отчетный финансовый год тождественны показателям, отраженным в </w:t>
      </w:r>
      <w:r w:rsidR="008E7BCB" w:rsidRPr="009E71DC">
        <w:t>Отчете</w:t>
      </w:r>
      <w:r w:rsidRPr="009E71DC">
        <w:t xml:space="preserve">. </w:t>
      </w:r>
    </w:p>
    <w:p w:rsidR="004871D8" w:rsidRPr="006E565A" w:rsidRDefault="004871D8" w:rsidP="004871D8">
      <w:pPr>
        <w:jc w:val="both"/>
        <w:rPr>
          <w:sz w:val="16"/>
          <w:szCs w:val="16"/>
          <w:highlight w:val="yellow"/>
        </w:rPr>
      </w:pPr>
    </w:p>
    <w:p w:rsidR="004871D8" w:rsidRPr="001A5BF8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A5BF8">
        <w:rPr>
          <w:b/>
        </w:rPr>
        <w:t>Анализ исполнения бюджета сельского поселения «</w:t>
      </w:r>
      <w:r w:rsidR="004836B4" w:rsidRPr="001A5BF8">
        <w:rPr>
          <w:b/>
        </w:rPr>
        <w:t xml:space="preserve">Деревня </w:t>
      </w:r>
      <w:proofErr w:type="spellStart"/>
      <w:r w:rsidR="006E565A" w:rsidRPr="001A5BF8">
        <w:rPr>
          <w:b/>
        </w:rPr>
        <w:t>Гусево</w:t>
      </w:r>
      <w:proofErr w:type="spellEnd"/>
      <w:r w:rsidR="00725CDA" w:rsidRPr="001A5BF8">
        <w:rPr>
          <w:b/>
        </w:rPr>
        <w:t>» за 2023</w:t>
      </w:r>
      <w:r w:rsidRPr="001A5BF8">
        <w:rPr>
          <w:b/>
        </w:rPr>
        <w:t xml:space="preserve"> год по доходам.</w:t>
      </w:r>
    </w:p>
    <w:p w:rsidR="00725CDA" w:rsidRPr="001A5BF8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1A5BF8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A5BF8">
        <w:t>Анализ исполнения бюджета по доходам показал, что прогнозные показатели бюджета 202</w:t>
      </w:r>
      <w:r w:rsidR="00725CDA" w:rsidRPr="001A5BF8">
        <w:t>3</w:t>
      </w:r>
      <w:r w:rsidRPr="001A5BF8">
        <w:t xml:space="preserve"> года исполнены на </w:t>
      </w:r>
      <w:r w:rsidR="001A5BF8">
        <w:t>93,26</w:t>
      </w:r>
      <w:r w:rsidRPr="001A5BF8">
        <w:t xml:space="preserve"> % или </w:t>
      </w:r>
      <w:r w:rsidR="001A5BF8">
        <w:rPr>
          <w:bCs/>
        </w:rPr>
        <w:t>5 308,3</w:t>
      </w:r>
      <w:r w:rsidR="00725CDA" w:rsidRPr="001A5BF8">
        <w:rPr>
          <w:bCs/>
        </w:rPr>
        <w:t xml:space="preserve"> тыс.</w:t>
      </w:r>
      <w:r w:rsidRPr="001A5BF8">
        <w:rPr>
          <w:bCs/>
        </w:rPr>
        <w:t xml:space="preserve"> </w:t>
      </w:r>
      <w:r w:rsidRPr="001A5BF8">
        <w:t>рубл</w:t>
      </w:r>
      <w:r w:rsidR="00725CDA" w:rsidRPr="001A5BF8">
        <w:t>ей</w:t>
      </w:r>
      <w:r w:rsidRPr="001A5BF8">
        <w:t xml:space="preserve"> от </w:t>
      </w:r>
      <w:r w:rsidR="001A5BF8">
        <w:t>5 692,1</w:t>
      </w:r>
      <w:r w:rsidR="00725CDA" w:rsidRPr="001A5BF8">
        <w:t xml:space="preserve"> тыс.</w:t>
      </w:r>
      <w:r w:rsidRPr="001A5BF8">
        <w:rPr>
          <w:sz w:val="20"/>
          <w:szCs w:val="20"/>
        </w:rPr>
        <w:t xml:space="preserve"> </w:t>
      </w:r>
      <w:r w:rsidRPr="001A5BF8">
        <w:t>рубл</w:t>
      </w:r>
      <w:r w:rsidR="00725CDA" w:rsidRPr="001A5BF8">
        <w:t>ей</w:t>
      </w:r>
      <w:r w:rsidRPr="001A5BF8">
        <w:t xml:space="preserve"> утвержденных бюджетных ассигнований на 202</w:t>
      </w:r>
      <w:r w:rsidR="00725CDA" w:rsidRPr="001A5BF8">
        <w:t>3</w:t>
      </w:r>
      <w:r w:rsidRPr="001A5BF8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1A5BF8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A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1A5BF8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A5BF8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1A5BF8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1A5BF8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1A5BF8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не исполнено, руб.</w:t>
            </w:r>
          </w:p>
        </w:tc>
      </w:tr>
      <w:tr w:rsidR="009E71DC" w:rsidRPr="001A5BF8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C" w:rsidRPr="001A5BF8" w:rsidRDefault="009E71DC" w:rsidP="008E7BCB">
            <w:pPr>
              <w:spacing w:line="276" w:lineRule="auto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C" w:rsidRPr="001A5BF8" w:rsidRDefault="009E71DC" w:rsidP="009E71DC">
            <w:pPr>
              <w:jc w:val="right"/>
              <w:rPr>
                <w:color w:val="000000"/>
                <w:sz w:val="18"/>
                <w:szCs w:val="18"/>
              </w:rPr>
            </w:pPr>
            <w:r w:rsidRPr="001A5BF8">
              <w:rPr>
                <w:color w:val="000000"/>
                <w:sz w:val="18"/>
                <w:szCs w:val="18"/>
              </w:rPr>
              <w:t>5 692 106,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C" w:rsidRPr="001A5BF8" w:rsidRDefault="009E71DC" w:rsidP="009E71DC">
            <w:pPr>
              <w:jc w:val="right"/>
              <w:rPr>
                <w:color w:val="000000"/>
                <w:sz w:val="18"/>
                <w:szCs w:val="18"/>
              </w:rPr>
            </w:pPr>
            <w:r w:rsidRPr="001A5BF8">
              <w:rPr>
                <w:color w:val="000000"/>
                <w:sz w:val="18"/>
                <w:szCs w:val="18"/>
              </w:rPr>
              <w:t>5 308 303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C" w:rsidRPr="001A5BF8" w:rsidRDefault="009E71DC" w:rsidP="009E71DC">
            <w:pPr>
              <w:jc w:val="right"/>
              <w:rPr>
                <w:color w:val="000000"/>
                <w:sz w:val="18"/>
                <w:szCs w:val="18"/>
              </w:rPr>
            </w:pPr>
            <w:r w:rsidRPr="001A5BF8">
              <w:rPr>
                <w:color w:val="000000"/>
                <w:sz w:val="18"/>
                <w:szCs w:val="18"/>
              </w:rPr>
              <w:t>93,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C" w:rsidRPr="001A5BF8" w:rsidRDefault="009E71DC" w:rsidP="009E71DC">
            <w:pPr>
              <w:jc w:val="right"/>
              <w:rPr>
                <w:color w:val="000000"/>
                <w:sz w:val="18"/>
                <w:szCs w:val="18"/>
              </w:rPr>
            </w:pPr>
            <w:r w:rsidRPr="001A5BF8">
              <w:rPr>
                <w:color w:val="000000"/>
                <w:sz w:val="18"/>
                <w:szCs w:val="18"/>
              </w:rPr>
              <w:t>- 383 803,24</w:t>
            </w:r>
          </w:p>
        </w:tc>
      </w:tr>
    </w:tbl>
    <w:p w:rsidR="004871D8" w:rsidRPr="001A5BF8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1A5BF8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A5BF8">
        <w:t>Поступление доходов в суммовом и процентном отношении, утвержденных бюджетных назначений за 202</w:t>
      </w:r>
      <w:r w:rsidR="00725CDA" w:rsidRPr="001A5BF8">
        <w:t>3</w:t>
      </w:r>
      <w:r w:rsidRPr="001A5BF8">
        <w:t xml:space="preserve"> год, приведены в таблице «Исполнение доходов бюджета» (данные </w:t>
      </w:r>
      <w:r w:rsidRPr="001A5BF8">
        <w:rPr>
          <w:i/>
        </w:rPr>
        <w:t>Формы по ОКУД 0503117 – «Отчет об исполнении бюджета»).</w:t>
      </w:r>
    </w:p>
    <w:p w:rsidR="004871D8" w:rsidRPr="001A5BF8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1A5BF8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1A5BF8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A5BF8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1A5BF8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руб.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5BF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797001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%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4871D8" w:rsidP="00C2650B">
            <w:pPr>
              <w:rPr>
                <w:b/>
                <w:sz w:val="18"/>
                <w:szCs w:val="18"/>
              </w:rPr>
            </w:pPr>
            <w:r w:rsidRPr="001A5BF8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5BF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692 106,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308 30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83 803,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26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1A5BF8" w:rsidRDefault="00B07149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1A5BF8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2 143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1A5BF8" w:rsidRDefault="001A5BF8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8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2 305,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3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00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9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9 805,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6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04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 046,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04,62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63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2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300,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5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 306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8 104,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4</w:t>
            </w:r>
          </w:p>
        </w:tc>
      </w:tr>
      <w:tr w:rsidR="00B07149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1A5BF8" w:rsidRDefault="00B07149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1A5BF8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lastRenderedPageBreak/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869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3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9 963,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8 4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31 497,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9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</w:t>
            </w:r>
            <w:r w:rsidRPr="001A5BF8">
              <w:rPr>
                <w:b/>
                <w:sz w:val="18"/>
                <w:szCs w:val="18"/>
              </w:rPr>
              <w:t xml:space="preserve">Дотации </w:t>
            </w:r>
            <w:r w:rsidRPr="001A5BF8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5 40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5 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</w:t>
            </w:r>
            <w:r w:rsidRPr="001A5BF8">
              <w:rPr>
                <w:b/>
                <w:sz w:val="18"/>
                <w:szCs w:val="18"/>
              </w:rPr>
              <w:t>Субсидии</w:t>
            </w:r>
            <w:r w:rsidRPr="001A5BF8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023,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02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</w:t>
            </w:r>
            <w:r w:rsidRPr="001A5BF8">
              <w:rPr>
                <w:b/>
                <w:sz w:val="18"/>
                <w:szCs w:val="18"/>
              </w:rPr>
              <w:t>Субвенции</w:t>
            </w:r>
            <w:r w:rsidRPr="001A5BF8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 299,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3</w:t>
            </w:r>
          </w:p>
        </w:tc>
      </w:tr>
      <w:tr w:rsidR="004871D8" w:rsidRPr="001A5B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C2650B">
            <w:pPr>
              <w:rPr>
                <w:sz w:val="18"/>
                <w:szCs w:val="18"/>
              </w:rPr>
            </w:pPr>
            <w:r w:rsidRPr="001A5BF8">
              <w:rPr>
                <w:sz w:val="18"/>
                <w:szCs w:val="18"/>
              </w:rPr>
              <w:t xml:space="preserve">  </w:t>
            </w:r>
            <w:r w:rsidRPr="001A5BF8">
              <w:rPr>
                <w:b/>
                <w:sz w:val="18"/>
                <w:szCs w:val="18"/>
              </w:rPr>
              <w:t>Иные</w:t>
            </w:r>
            <w:r w:rsidRPr="001A5BF8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A5BF8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1 438,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2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9 198,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1A5BF8" w:rsidRDefault="001A5B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5</w:t>
            </w:r>
          </w:p>
        </w:tc>
      </w:tr>
    </w:tbl>
    <w:p w:rsidR="004871D8" w:rsidRPr="006E565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1A5BF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1A5BF8">
        <w:t>Поступление доходов в суммовом отношении, утвержденных бюджетных назначений за 202</w:t>
      </w:r>
      <w:r w:rsidR="002129F1" w:rsidRPr="001A5BF8">
        <w:t>3</w:t>
      </w:r>
      <w:r w:rsidRPr="001A5BF8">
        <w:t xml:space="preserve"> год, приведены в таблице </w:t>
      </w:r>
      <w:r w:rsidRPr="001A5BF8">
        <w:rPr>
          <w:b/>
        </w:rPr>
        <w:t>«</w:t>
      </w:r>
      <w:r w:rsidRPr="001A5BF8">
        <w:t>Исполнение доходов бюджета</w:t>
      </w:r>
      <w:r w:rsidRPr="001A5BF8">
        <w:rPr>
          <w:b/>
        </w:rPr>
        <w:t>»</w:t>
      </w:r>
      <w:r w:rsidRPr="001A5BF8">
        <w:t xml:space="preserve"> (данные </w:t>
      </w:r>
      <w:r w:rsidRPr="001A5BF8">
        <w:rPr>
          <w:i/>
        </w:rPr>
        <w:t xml:space="preserve">Формы по ОКУД 0503117 – </w:t>
      </w:r>
      <w:r w:rsidRPr="001A5BF8">
        <w:rPr>
          <w:b/>
          <w:i/>
        </w:rPr>
        <w:t>«</w:t>
      </w:r>
      <w:r w:rsidRPr="001A5BF8">
        <w:rPr>
          <w:i/>
        </w:rPr>
        <w:t>Отчет об исполнении бюджета</w:t>
      </w:r>
      <w:r w:rsidRPr="001A5BF8">
        <w:rPr>
          <w:b/>
          <w:i/>
        </w:rPr>
        <w:t>»</w:t>
      </w:r>
      <w:r w:rsidRPr="001A5BF8">
        <w:rPr>
          <w:i/>
        </w:rPr>
        <w:t>).</w:t>
      </w:r>
    </w:p>
    <w:p w:rsidR="004871D8" w:rsidRPr="001A5BF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A5BF8">
        <w:t xml:space="preserve">Налоговые и неналоговые доходы составили </w:t>
      </w:r>
      <w:r w:rsidR="001A5BF8" w:rsidRPr="001A5BF8">
        <w:t>979 837,85</w:t>
      </w:r>
      <w:r w:rsidRPr="001A5BF8">
        <w:t xml:space="preserve"> рубл</w:t>
      </w:r>
      <w:r w:rsidR="002129F1" w:rsidRPr="001A5BF8">
        <w:t>ей</w:t>
      </w:r>
      <w:r w:rsidRPr="001A5BF8">
        <w:t xml:space="preserve"> (</w:t>
      </w:r>
      <w:r w:rsidR="001A5BF8" w:rsidRPr="001A5BF8">
        <w:t>18,46</w:t>
      </w:r>
      <w:r w:rsidRPr="001A5BF8">
        <w:t>% общей суммы доходов). Наибольший объем поступлений в налоговых и неналоговых доходах занимают:</w:t>
      </w:r>
    </w:p>
    <w:p w:rsidR="002129F1" w:rsidRPr="001A5BF8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Земельный налог с организаций – </w:t>
      </w:r>
      <w:r w:rsidR="001A5BF8" w:rsidRPr="001A5BF8">
        <w:t>647 201,50</w:t>
      </w:r>
      <w:r w:rsidRPr="001A5BF8">
        <w:t xml:space="preserve"> рублей (</w:t>
      </w:r>
      <w:r w:rsidR="001A5BF8" w:rsidRPr="001A5BF8">
        <w:t>66,05</w:t>
      </w:r>
      <w:r w:rsidRPr="001A5BF8">
        <w:t>%);</w:t>
      </w:r>
    </w:p>
    <w:p w:rsidR="001A0A0C" w:rsidRPr="001A5BF8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Налог на доходы физических лиц – </w:t>
      </w:r>
      <w:r w:rsidR="001A5BF8" w:rsidRPr="001A5BF8">
        <w:t>183 199,49</w:t>
      </w:r>
      <w:r w:rsidRPr="001A5BF8">
        <w:t xml:space="preserve"> рублей (</w:t>
      </w:r>
      <w:r w:rsidR="001A5BF8" w:rsidRPr="001A5BF8">
        <w:t>18,70</w:t>
      </w:r>
      <w:r w:rsidRPr="001A5BF8">
        <w:t>%);</w:t>
      </w:r>
    </w:p>
    <w:p w:rsidR="003E14B3" w:rsidRPr="001A5BF8" w:rsidRDefault="003E14B3" w:rsidP="003E14B3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Налог  на имущество с физических лиц – </w:t>
      </w:r>
      <w:r w:rsidR="001A5BF8" w:rsidRPr="001A5BF8">
        <w:t>113 263,75</w:t>
      </w:r>
      <w:r w:rsidR="001A0A0C" w:rsidRPr="001A5BF8">
        <w:t xml:space="preserve"> рублей (</w:t>
      </w:r>
      <w:r w:rsidR="001A5BF8" w:rsidRPr="001A5BF8">
        <w:t>11,56</w:t>
      </w:r>
      <w:r w:rsidR="001A0A0C" w:rsidRPr="001A5BF8">
        <w:t>%).</w:t>
      </w:r>
    </w:p>
    <w:p w:rsidR="004871D8" w:rsidRPr="001A5BF8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1A5BF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A5BF8">
        <w:t xml:space="preserve">Объем </w:t>
      </w:r>
      <w:r w:rsidRPr="001A5BF8">
        <w:rPr>
          <w:b/>
        </w:rPr>
        <w:t>безвозмездных поступлений</w:t>
      </w:r>
      <w:r w:rsidRPr="001A5BF8">
        <w:t xml:space="preserve"> от других бюджетов бюджетной системы составил – </w:t>
      </w:r>
      <w:r w:rsidR="001A5BF8" w:rsidRPr="001A5BF8">
        <w:t>4 328 465,20</w:t>
      </w:r>
      <w:r w:rsidR="002129F1" w:rsidRPr="001A5BF8">
        <w:t xml:space="preserve"> </w:t>
      </w:r>
      <w:r w:rsidRPr="001A5BF8">
        <w:t>рублей (</w:t>
      </w:r>
      <w:r w:rsidR="001A5BF8" w:rsidRPr="001A5BF8">
        <w:t>81,54</w:t>
      </w:r>
      <w:r w:rsidRPr="001A5BF8">
        <w:t xml:space="preserve"> % общего объема доходов), в том числе:</w:t>
      </w:r>
    </w:p>
    <w:p w:rsidR="004871D8" w:rsidRPr="001A5BF8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дотации – </w:t>
      </w:r>
      <w:r w:rsidR="001A5BF8" w:rsidRPr="001A5BF8">
        <w:t>1 085 401,00</w:t>
      </w:r>
      <w:r w:rsidRPr="001A5BF8">
        <w:t xml:space="preserve"> рублей (</w:t>
      </w:r>
      <w:r w:rsidR="001A5BF8" w:rsidRPr="001A5BF8">
        <w:t>25,08</w:t>
      </w:r>
      <w:r w:rsidRPr="001A5BF8">
        <w:t>%);</w:t>
      </w:r>
    </w:p>
    <w:p w:rsidR="004871D8" w:rsidRPr="001A5BF8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субсидии  – </w:t>
      </w:r>
      <w:r w:rsidR="001A5BF8" w:rsidRPr="001A5BF8">
        <w:t>907 023,93</w:t>
      </w:r>
      <w:r w:rsidRPr="001A5BF8">
        <w:t xml:space="preserve"> рублей (</w:t>
      </w:r>
      <w:r w:rsidR="001A5BF8" w:rsidRPr="001A5BF8">
        <w:t>20,95</w:t>
      </w:r>
      <w:r w:rsidRPr="001A5BF8">
        <w:t>%);</w:t>
      </w:r>
    </w:p>
    <w:p w:rsidR="004871D8" w:rsidRPr="001A5BF8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субвенции – </w:t>
      </w:r>
      <w:r w:rsidR="001A5BF8" w:rsidRPr="001A5BF8">
        <w:t>13 800,27</w:t>
      </w:r>
      <w:r w:rsidRPr="001A5BF8">
        <w:t xml:space="preserve"> рублей (</w:t>
      </w:r>
      <w:r w:rsidR="001A5BF8" w:rsidRPr="001A5BF8">
        <w:t>0,32</w:t>
      </w:r>
      <w:r w:rsidRPr="001A5BF8">
        <w:t>%);</w:t>
      </w:r>
    </w:p>
    <w:p w:rsidR="004871D8" w:rsidRPr="001A5BF8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5BF8">
        <w:t xml:space="preserve">иные межбюджетные трансферты – </w:t>
      </w:r>
      <w:r w:rsidR="001A5BF8" w:rsidRPr="001A5BF8">
        <w:t>2 322 240,00</w:t>
      </w:r>
      <w:r w:rsidR="00F91FD5" w:rsidRPr="001A5BF8">
        <w:t xml:space="preserve"> </w:t>
      </w:r>
      <w:r w:rsidRPr="001A5BF8">
        <w:t>руб</w:t>
      </w:r>
      <w:r w:rsidR="00F91FD5" w:rsidRPr="001A5BF8">
        <w:t>лей</w:t>
      </w:r>
      <w:r w:rsidRPr="001A5BF8">
        <w:t xml:space="preserve"> (</w:t>
      </w:r>
      <w:r w:rsidR="001A5BF8" w:rsidRPr="001A5BF8">
        <w:t>53,65</w:t>
      </w:r>
      <w:r w:rsidRPr="001A5BF8">
        <w:t>%).</w:t>
      </w:r>
    </w:p>
    <w:p w:rsidR="004871D8" w:rsidRPr="006E565A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F0285B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F0285B">
        <w:rPr>
          <w:b/>
        </w:rPr>
        <w:t>Анализ исполнения бюджета сельского поселения «</w:t>
      </w:r>
      <w:r w:rsidR="004836B4" w:rsidRPr="00F0285B">
        <w:rPr>
          <w:b/>
        </w:rPr>
        <w:t xml:space="preserve">Деревня </w:t>
      </w:r>
      <w:proofErr w:type="spellStart"/>
      <w:r w:rsidR="006E565A" w:rsidRPr="00F0285B">
        <w:rPr>
          <w:b/>
        </w:rPr>
        <w:t>Гусево</w:t>
      </w:r>
      <w:proofErr w:type="spellEnd"/>
      <w:r w:rsidRPr="00F0285B">
        <w:rPr>
          <w:b/>
        </w:rPr>
        <w:t>» за 202</w:t>
      </w:r>
      <w:r w:rsidR="0087386F" w:rsidRPr="00F0285B">
        <w:rPr>
          <w:b/>
        </w:rPr>
        <w:t>3</w:t>
      </w:r>
      <w:r w:rsidRPr="00F0285B">
        <w:rPr>
          <w:b/>
        </w:rPr>
        <w:t xml:space="preserve"> год по расходам.</w:t>
      </w:r>
    </w:p>
    <w:p w:rsidR="004871D8" w:rsidRPr="00F0285B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F0285B" w:rsidRDefault="004871D8" w:rsidP="0087386F">
      <w:pPr>
        <w:autoSpaceDE w:val="0"/>
        <w:autoSpaceDN w:val="0"/>
        <w:adjustRightInd w:val="0"/>
        <w:ind w:firstLine="709"/>
        <w:jc w:val="both"/>
      </w:pPr>
      <w:r w:rsidRPr="00F0285B">
        <w:t>Анализ исполнения бюджета по расходам показал, что прогнозные показатели бюджета 202</w:t>
      </w:r>
      <w:r w:rsidR="0087386F" w:rsidRPr="00F0285B">
        <w:t>3</w:t>
      </w:r>
      <w:r w:rsidRPr="00F0285B">
        <w:t xml:space="preserve"> года исполнены на </w:t>
      </w:r>
      <w:r w:rsidR="00F0285B">
        <w:t>93,86</w:t>
      </w:r>
      <w:r w:rsidRPr="00F0285B">
        <w:t xml:space="preserve">% или </w:t>
      </w:r>
      <w:r w:rsidR="00F0285B">
        <w:rPr>
          <w:bCs/>
        </w:rPr>
        <w:t>5 378 203,70</w:t>
      </w:r>
      <w:r w:rsidRPr="00F0285B">
        <w:rPr>
          <w:bCs/>
        </w:rPr>
        <w:t xml:space="preserve"> </w:t>
      </w:r>
      <w:r w:rsidRPr="00F0285B">
        <w:t xml:space="preserve">рублей от </w:t>
      </w:r>
      <w:r w:rsidR="00F0285B">
        <w:t>5 729 701,60</w:t>
      </w:r>
      <w:r w:rsidRPr="00F0285B">
        <w:t xml:space="preserve"> рублей утвержденных бюджетных ассигнований на 202</w:t>
      </w:r>
      <w:r w:rsidR="0087386F" w:rsidRPr="00F0285B">
        <w:t>3</w:t>
      </w:r>
      <w:r w:rsidRPr="00F0285B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F0285B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F0285B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F0285B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F0285B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F0285B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  <w:r w:rsidRPr="00F0285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  <w:r w:rsidRPr="00F0285B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  <w:r w:rsidRPr="00F0285B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  <w:r w:rsidRPr="00F0285B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F0285B" w:rsidTr="003E1F00">
        <w:trPr>
          <w:cantSplit/>
          <w:trHeight w:val="621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8"/>
                <w:szCs w:val="18"/>
              </w:rPr>
            </w:pPr>
            <w:r w:rsidRPr="00F0285B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F0285B" w:rsidRDefault="0087386F" w:rsidP="004871D8">
            <w:pPr>
              <w:jc w:val="center"/>
              <w:rPr>
                <w:sz w:val="16"/>
                <w:szCs w:val="16"/>
              </w:rPr>
            </w:pPr>
            <w:r w:rsidRPr="00F0285B">
              <w:rPr>
                <w:sz w:val="16"/>
                <w:szCs w:val="16"/>
              </w:rPr>
              <w:t>не исполнено, руб.</w:t>
            </w:r>
          </w:p>
        </w:tc>
      </w:tr>
      <w:tr w:rsidR="00F0285B" w:rsidRPr="00F0285B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5B" w:rsidRPr="00F0285B" w:rsidRDefault="00F0285B" w:rsidP="004871D8">
            <w:pPr>
              <w:rPr>
                <w:sz w:val="18"/>
                <w:szCs w:val="18"/>
              </w:rPr>
            </w:pPr>
            <w:r w:rsidRPr="00F0285B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5B" w:rsidRPr="00F0285B" w:rsidRDefault="00F0285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5 729 7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5B" w:rsidRPr="00F0285B" w:rsidRDefault="00F0285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5 378 203,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5B" w:rsidRPr="00F0285B" w:rsidRDefault="00F0285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93,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5B" w:rsidRPr="00F0285B" w:rsidRDefault="00F0285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- 351 497,90</w:t>
            </w:r>
          </w:p>
        </w:tc>
      </w:tr>
    </w:tbl>
    <w:p w:rsidR="004871D8" w:rsidRPr="00F0285B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F0285B">
        <w:t>Исполнение расходов бюджета Поселения по разделам, подразделам</w:t>
      </w:r>
      <w:r w:rsidRPr="00F0285B">
        <w:rPr>
          <w:vertAlign w:val="superscript"/>
        </w:rPr>
        <w:footnoteReference w:id="9"/>
      </w:r>
      <w:r w:rsidRPr="00F0285B">
        <w:t xml:space="preserve"> приведено в таблице «Исполнение расходов муниципального бюджета по разделам» (</w:t>
      </w:r>
      <w:r w:rsidRPr="00F0285B">
        <w:rPr>
          <w:i/>
          <w:sz w:val="20"/>
          <w:szCs w:val="20"/>
        </w:rPr>
        <w:t>данные приложения №3 «</w:t>
      </w:r>
      <w:r w:rsidR="00C0746F" w:rsidRPr="00F0285B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4836B4" w:rsidRPr="00F0285B">
        <w:rPr>
          <w:i/>
          <w:sz w:val="20"/>
          <w:szCs w:val="20"/>
        </w:rPr>
        <w:t xml:space="preserve">Деревня </w:t>
      </w:r>
      <w:proofErr w:type="spellStart"/>
      <w:r w:rsidR="006E565A" w:rsidRPr="00F0285B">
        <w:rPr>
          <w:i/>
          <w:sz w:val="20"/>
          <w:szCs w:val="20"/>
        </w:rPr>
        <w:t>Гусево</w:t>
      </w:r>
      <w:proofErr w:type="spellEnd"/>
      <w:r w:rsidR="00C0746F" w:rsidRPr="00F0285B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F0285B">
        <w:rPr>
          <w:i/>
          <w:sz w:val="20"/>
          <w:szCs w:val="20"/>
        </w:rPr>
        <w:t>е» к Проекту Решения</w:t>
      </w:r>
      <w:r w:rsidRPr="00F0285B">
        <w:t xml:space="preserve">). </w:t>
      </w:r>
      <w:proofErr w:type="gramEnd"/>
    </w:p>
    <w:p w:rsidR="00F0285B" w:rsidRDefault="00F0285B" w:rsidP="0087386F">
      <w:pPr>
        <w:autoSpaceDE w:val="0"/>
        <w:autoSpaceDN w:val="0"/>
        <w:adjustRightInd w:val="0"/>
        <w:ind w:firstLine="709"/>
        <w:jc w:val="both"/>
      </w:pPr>
    </w:p>
    <w:p w:rsidR="00F0285B" w:rsidRPr="00F0285B" w:rsidRDefault="00F0285B" w:rsidP="0087386F">
      <w:pPr>
        <w:autoSpaceDE w:val="0"/>
        <w:autoSpaceDN w:val="0"/>
        <w:adjustRightInd w:val="0"/>
        <w:ind w:firstLine="709"/>
        <w:jc w:val="both"/>
      </w:pPr>
    </w:p>
    <w:p w:rsidR="004871D8" w:rsidRPr="006E565A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F0285B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F0285B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F0285B">
              <w:rPr>
                <w:b/>
                <w:color w:val="000000"/>
                <w:sz w:val="20"/>
                <w:szCs w:val="20"/>
              </w:rPr>
              <w:lastRenderedPageBreak/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F0285B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F0285B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F0285B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F0285B" w:rsidRDefault="00D01B3B" w:rsidP="004871D8">
            <w:pPr>
              <w:jc w:val="center"/>
              <w:rPr>
                <w:sz w:val="20"/>
                <w:szCs w:val="20"/>
              </w:rPr>
            </w:pPr>
            <w:r w:rsidRPr="00F0285B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sz w:val="20"/>
                <w:szCs w:val="20"/>
              </w:rPr>
            </w:pPr>
            <w:r w:rsidRPr="00F0285B">
              <w:rPr>
                <w:sz w:val="20"/>
                <w:szCs w:val="20"/>
              </w:rPr>
              <w:t xml:space="preserve">Сумма </w:t>
            </w:r>
          </w:p>
          <w:p w:rsidR="004871D8" w:rsidRPr="00F0285B" w:rsidRDefault="004871D8" w:rsidP="004871D8">
            <w:pPr>
              <w:jc w:val="center"/>
              <w:rPr>
                <w:sz w:val="20"/>
                <w:szCs w:val="20"/>
              </w:rPr>
            </w:pPr>
            <w:r w:rsidRPr="00F0285B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sz w:val="20"/>
                <w:szCs w:val="20"/>
              </w:rPr>
            </w:pPr>
            <w:r w:rsidRPr="00F0285B">
              <w:rPr>
                <w:sz w:val="20"/>
                <w:szCs w:val="20"/>
              </w:rPr>
              <w:t>%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2 269,4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0285B" w:rsidP="00995D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2 269,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4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0285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00,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 299,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3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0285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31 498,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0285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22 3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9 198,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5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0285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89 83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0285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89 834,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F0285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F0285B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85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729 701,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0285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78 203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51497,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0285B" w:rsidRDefault="00FD2B9B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7</w:t>
            </w:r>
          </w:p>
        </w:tc>
      </w:tr>
    </w:tbl>
    <w:p w:rsidR="004871D8" w:rsidRPr="006E565A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p w:rsidR="004871D8" w:rsidRPr="00FD2B9B" w:rsidRDefault="004871D8" w:rsidP="00A949C1">
      <w:pPr>
        <w:autoSpaceDE w:val="0"/>
        <w:autoSpaceDN w:val="0"/>
        <w:adjustRightInd w:val="0"/>
        <w:ind w:firstLine="709"/>
        <w:jc w:val="both"/>
      </w:pPr>
      <w:r w:rsidRPr="00FD2B9B">
        <w:t xml:space="preserve">Наиболее низкие показатели исполнения расходов бюджета, в </w:t>
      </w:r>
      <w:r w:rsidRPr="00FD2B9B">
        <w:rPr>
          <w:u w:val="single"/>
        </w:rPr>
        <w:t>процентном отношении</w:t>
      </w:r>
      <w:r w:rsidRPr="00FD2B9B">
        <w:t xml:space="preserve">, образованы по следующим разделам: </w:t>
      </w:r>
    </w:p>
    <w:p w:rsidR="004871D8" w:rsidRPr="00FD2B9B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FD2B9B">
        <w:t>раздел 0</w:t>
      </w:r>
      <w:r w:rsidR="00A949C1" w:rsidRPr="00FD2B9B">
        <w:t>2</w:t>
      </w:r>
      <w:r w:rsidRPr="00FD2B9B">
        <w:t>00 «</w:t>
      </w:r>
      <w:r w:rsidR="00A949C1" w:rsidRPr="00FD2B9B">
        <w:rPr>
          <w:color w:val="000000"/>
          <w:sz w:val="18"/>
          <w:szCs w:val="18"/>
        </w:rPr>
        <w:t>НАЦИОНАЛЬНАЯ ОБОРОНА</w:t>
      </w:r>
      <w:r w:rsidRPr="00FD2B9B">
        <w:rPr>
          <w:bCs/>
        </w:rPr>
        <w:t xml:space="preserve">» не исполнено в сумме – </w:t>
      </w:r>
      <w:r w:rsidR="00FD2B9B" w:rsidRPr="00FD2B9B">
        <w:rPr>
          <w:bCs/>
        </w:rPr>
        <w:t>22 299,73</w:t>
      </w:r>
      <w:r w:rsidRPr="00FD2B9B">
        <w:rPr>
          <w:bCs/>
        </w:rPr>
        <w:t xml:space="preserve"> рублей или </w:t>
      </w:r>
      <w:r w:rsidR="00FD2B9B" w:rsidRPr="00FD2B9B">
        <w:rPr>
          <w:bCs/>
        </w:rPr>
        <w:t>61,77</w:t>
      </w:r>
      <w:r w:rsidR="00A949C1" w:rsidRPr="00FD2B9B">
        <w:rPr>
          <w:bCs/>
        </w:rPr>
        <w:t>%.</w:t>
      </w:r>
    </w:p>
    <w:p w:rsidR="00A949C1" w:rsidRPr="00FD2B9B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FD2B9B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FD2B9B">
        <w:rPr>
          <w:b/>
        </w:rPr>
        <w:t>Анализ исполнения бюджета сельского поселения «</w:t>
      </w:r>
      <w:r w:rsidR="004836B4" w:rsidRPr="00FD2B9B">
        <w:rPr>
          <w:b/>
        </w:rPr>
        <w:t xml:space="preserve">Деревня </w:t>
      </w:r>
      <w:proofErr w:type="spellStart"/>
      <w:r w:rsidR="006E565A" w:rsidRPr="00FD2B9B">
        <w:rPr>
          <w:b/>
        </w:rPr>
        <w:t>Гусево</w:t>
      </w:r>
      <w:proofErr w:type="spellEnd"/>
      <w:r w:rsidRPr="00FD2B9B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6E565A" w:rsidRDefault="004871D8" w:rsidP="004871D8">
      <w:pPr>
        <w:jc w:val="both"/>
        <w:rPr>
          <w:highlight w:val="yellow"/>
        </w:rPr>
      </w:pPr>
    </w:p>
    <w:p w:rsidR="004871D8" w:rsidRPr="00FD2B9B" w:rsidRDefault="004871D8" w:rsidP="00683E36">
      <w:pPr>
        <w:ind w:firstLine="709"/>
        <w:jc w:val="both"/>
      </w:pPr>
      <w:r w:rsidRPr="00FD2B9B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FD2B9B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2B9B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FD2B9B">
        <w:t xml:space="preserve">- </w:t>
      </w:r>
      <w:r w:rsidR="00FD2B9B" w:rsidRPr="00FD2B9B">
        <w:t>37 595,31</w:t>
      </w:r>
      <w:r w:rsidRPr="00FD2B9B">
        <w:t xml:space="preserve"> рублей, исполнено – </w:t>
      </w:r>
      <w:r w:rsidR="00FD2B9B" w:rsidRPr="00FD2B9B">
        <w:t>- 69 900,65</w:t>
      </w:r>
      <w:r w:rsidRPr="00FD2B9B">
        <w:t xml:space="preserve"> рублей (см. таблица «Дефицит бюджета»)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FD2B9B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FD2B9B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FD2B9B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FD2B9B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FD2B9B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FD2B9B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FD2B9B" w:rsidRDefault="00683E36" w:rsidP="004871D8">
            <w:pPr>
              <w:jc w:val="center"/>
              <w:rPr>
                <w:sz w:val="16"/>
                <w:szCs w:val="16"/>
              </w:rPr>
            </w:pPr>
            <w:r w:rsidRPr="00FD2B9B">
              <w:rPr>
                <w:sz w:val="16"/>
                <w:szCs w:val="16"/>
              </w:rPr>
              <w:t>не исполнено, руб.</w:t>
            </w:r>
          </w:p>
        </w:tc>
      </w:tr>
      <w:tr w:rsidR="00FD2B9B" w:rsidRPr="00FD2B9B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9B" w:rsidRPr="00FD2B9B" w:rsidRDefault="00FD2B9B" w:rsidP="004871D8">
            <w:pPr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9B" w:rsidRPr="00FD2B9B" w:rsidRDefault="00FD2B9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D2B9B">
              <w:rPr>
                <w:color w:val="000000"/>
                <w:sz w:val="18"/>
                <w:szCs w:val="18"/>
              </w:rPr>
              <w:t>-37 59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9B" w:rsidRPr="00FD2B9B" w:rsidRDefault="00FD2B9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D2B9B">
              <w:rPr>
                <w:color w:val="000000"/>
                <w:sz w:val="18"/>
                <w:szCs w:val="18"/>
              </w:rPr>
              <w:t>- 69 900,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9B" w:rsidRPr="00FD2B9B" w:rsidRDefault="00FD2B9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D2B9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9B" w:rsidRPr="00FD2B9B" w:rsidRDefault="00FD2B9B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FD2B9B">
              <w:rPr>
                <w:color w:val="000000"/>
                <w:sz w:val="18"/>
                <w:szCs w:val="18"/>
              </w:rPr>
              <w:t>- 32 305,34</w:t>
            </w:r>
          </w:p>
        </w:tc>
      </w:tr>
    </w:tbl>
    <w:p w:rsidR="004871D8" w:rsidRPr="00FD2B9B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71D8" w:rsidRPr="00FD2B9B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D2B9B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FD2B9B">
        <w:rPr>
          <w:b/>
        </w:rPr>
        <w:t>3</w:t>
      </w:r>
      <w:r w:rsidRPr="00FD2B9B">
        <w:rPr>
          <w:b/>
        </w:rPr>
        <w:t xml:space="preserve"> год.</w:t>
      </w:r>
    </w:p>
    <w:p w:rsidR="00683E36" w:rsidRPr="00FD2B9B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FD2B9B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FD2B9B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FD2B9B">
        <w:t>3</w:t>
      </w:r>
      <w:r w:rsidRPr="00FD2B9B">
        <w:t xml:space="preserve"> год приведен в таблице «Исполнение расходов бюджета</w:t>
      </w:r>
      <w:r w:rsidR="00AB6F9F" w:rsidRPr="00FD2B9B">
        <w:t>»</w:t>
      </w:r>
      <w:r w:rsidR="00683E36" w:rsidRPr="00FD2B9B">
        <w:t>.</w:t>
      </w:r>
    </w:p>
    <w:p w:rsidR="004871D8" w:rsidRPr="00FD2B9B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FD2B9B">
        <w:t xml:space="preserve">Поселения по целевым статьям (государственным программам и </w:t>
      </w:r>
      <w:r w:rsidR="00683E36" w:rsidRPr="00FD2B9B">
        <w:t>непрограммным</w:t>
      </w:r>
      <w:r w:rsidRPr="00FD2B9B">
        <w:t xml:space="preserve"> направлениям деятельности)</w:t>
      </w:r>
      <w:r w:rsidRPr="00FD2B9B">
        <w:rPr>
          <w:vertAlign w:val="superscript"/>
        </w:rPr>
        <w:footnoteReference w:id="10"/>
      </w:r>
      <w:r w:rsidRPr="00FD2B9B">
        <w:t xml:space="preserve">. </w:t>
      </w:r>
    </w:p>
    <w:p w:rsidR="001F4FF3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Pr="006E565A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4871D8" w:rsidRPr="00FD2B9B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FD2B9B">
        <w:rPr>
          <w:b/>
          <w:sz w:val="18"/>
          <w:szCs w:val="18"/>
        </w:rPr>
        <w:lastRenderedPageBreak/>
        <w:t xml:space="preserve">Исполнение расходов бюджета </w:t>
      </w:r>
      <w:r w:rsidR="0020748D" w:rsidRPr="00FD2B9B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FD2B9B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FD2B9B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B9B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FD2B9B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FD2B9B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FD2B9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D2B9B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FD2B9B" w:rsidRDefault="001F4FF3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FD2B9B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FD2B9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FD2B9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FD2B9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Сумма</w:t>
            </w:r>
          </w:p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683E36" w:rsidP="004871D8">
            <w:pPr>
              <w:jc w:val="center"/>
              <w:rPr>
                <w:sz w:val="18"/>
                <w:szCs w:val="18"/>
              </w:rPr>
            </w:pPr>
            <w:r w:rsidRPr="00FD2B9B">
              <w:rPr>
                <w:sz w:val="18"/>
                <w:szCs w:val="18"/>
              </w:rPr>
              <w:t>%</w:t>
            </w:r>
          </w:p>
        </w:tc>
      </w:tr>
      <w:tr w:rsidR="00683E36" w:rsidRPr="00FD2B9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FD2B9B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83E36" w:rsidRPr="00FD2B9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FD2B9B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83E36" w:rsidRPr="00FD2B9B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FD2B9B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89 834,02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89 834,0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FD2B9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FD2B9B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31 498,17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22 3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9 198,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5</w:t>
            </w:r>
          </w:p>
        </w:tc>
      </w:tr>
      <w:tr w:rsidR="00683E36" w:rsidRPr="00FD2B9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20748D" w:rsidP="004836B4">
            <w:pPr>
              <w:suppressAutoHyphens/>
              <w:rPr>
                <w:bCs/>
                <w:sz w:val="18"/>
                <w:szCs w:val="18"/>
              </w:rPr>
            </w:pPr>
            <w:r w:rsidRPr="00FD2B9B">
              <w:rPr>
                <w:bCs/>
                <w:sz w:val="18"/>
                <w:szCs w:val="18"/>
              </w:rPr>
              <w:t>Муниципальная</w:t>
            </w:r>
            <w:r w:rsidR="00683E36" w:rsidRPr="00FD2B9B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2 269,41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2 269,41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033DFE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4</w:t>
            </w:r>
          </w:p>
        </w:tc>
      </w:tr>
      <w:tr w:rsidR="00683E36" w:rsidRPr="00FD2B9B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FD2B9B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00,27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 299,7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3</w:t>
            </w:r>
          </w:p>
        </w:tc>
      </w:tr>
      <w:tr w:rsidR="00683E36" w:rsidRPr="00FD2B9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FD2B9B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FD2B9B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729 701,6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FD2B9B" w:rsidRDefault="00FD2B9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78 203,7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51 497,9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FD2B9B" w:rsidRDefault="00033DFE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7</w:t>
            </w:r>
          </w:p>
        </w:tc>
      </w:tr>
    </w:tbl>
    <w:p w:rsidR="004871D8" w:rsidRPr="006E565A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033DFE" w:rsidRDefault="0090600B" w:rsidP="0090600B">
      <w:pPr>
        <w:spacing w:line="276" w:lineRule="auto"/>
        <w:ind w:firstLine="709"/>
        <w:jc w:val="both"/>
      </w:pPr>
      <w:r w:rsidRPr="00033DFE">
        <w:t xml:space="preserve">Фактическое исполнение за 2023 год по </w:t>
      </w:r>
      <w:r w:rsidR="00033DFE" w:rsidRPr="00033DFE">
        <w:t>5</w:t>
      </w:r>
      <w:r w:rsidRPr="00033DFE">
        <w:t xml:space="preserve"> муниципальным программам составило в объеме </w:t>
      </w:r>
      <w:r w:rsidR="00033DFE" w:rsidRPr="00033DFE">
        <w:t>5 364,4</w:t>
      </w:r>
      <w:r w:rsidRPr="00033DFE">
        <w:t xml:space="preserve"> тыс. рублей, или </w:t>
      </w:r>
      <w:r w:rsidR="00033DFE" w:rsidRPr="00033DFE">
        <w:t>94,22</w:t>
      </w:r>
      <w:r w:rsidRPr="00033DFE">
        <w:t>% от уточненного планового объема бюджетных ассигнований. В общем объеме расходов бюджета сельского поселения «</w:t>
      </w:r>
      <w:r w:rsidR="004836B4" w:rsidRPr="00033DFE">
        <w:t xml:space="preserve">Деревня </w:t>
      </w:r>
      <w:proofErr w:type="spellStart"/>
      <w:r w:rsidR="006E565A" w:rsidRPr="00033DFE">
        <w:t>Гусево</w:t>
      </w:r>
      <w:proofErr w:type="spellEnd"/>
      <w:r w:rsidRPr="00033DFE">
        <w:t xml:space="preserve">» за 2023 год программно-целевая часть составляет </w:t>
      </w:r>
      <w:r w:rsidR="00033DFE" w:rsidRPr="00033DFE">
        <w:t>99,74</w:t>
      </w:r>
      <w:r w:rsidRPr="00033DFE">
        <w:t>% от общего объема расходов.</w:t>
      </w:r>
    </w:p>
    <w:p w:rsidR="004871D8" w:rsidRPr="006E565A" w:rsidRDefault="004871D8" w:rsidP="004871D8">
      <w:pPr>
        <w:jc w:val="both"/>
        <w:rPr>
          <w:bCs/>
          <w:color w:val="000000"/>
          <w:sz w:val="10"/>
          <w:szCs w:val="10"/>
          <w:highlight w:val="yellow"/>
        </w:rPr>
      </w:pPr>
    </w:p>
    <w:p w:rsidR="004871D8" w:rsidRPr="003053F5" w:rsidRDefault="004871D8" w:rsidP="0090600B">
      <w:pPr>
        <w:spacing w:line="276" w:lineRule="auto"/>
        <w:ind w:firstLine="709"/>
        <w:jc w:val="both"/>
        <w:rPr>
          <w:b/>
        </w:rPr>
      </w:pPr>
      <w:r w:rsidRPr="003053F5">
        <w:t xml:space="preserve">Согласно ф. 0503169 </w:t>
      </w:r>
      <w:r w:rsidRPr="003053F5">
        <w:rPr>
          <w:b/>
        </w:rPr>
        <w:t>«</w:t>
      </w:r>
      <w:r w:rsidRPr="003053F5">
        <w:t>Сведения по дебиторской и кредиторской задолженности</w:t>
      </w:r>
      <w:r w:rsidRPr="003053F5">
        <w:rPr>
          <w:b/>
        </w:rPr>
        <w:t>»</w:t>
      </w:r>
      <w:r w:rsidRPr="003053F5">
        <w:t xml:space="preserve"> </w:t>
      </w:r>
      <w:r w:rsidRPr="003053F5">
        <w:rPr>
          <w:b/>
        </w:rPr>
        <w:t>дебиторская задолженность</w:t>
      </w:r>
      <w:r w:rsidRPr="003053F5">
        <w:t xml:space="preserve"> Поселения на начало отчетного периода составляла – </w:t>
      </w:r>
      <w:r w:rsidR="003053F5" w:rsidRPr="003053F5">
        <w:rPr>
          <w:b/>
          <w:bCs/>
        </w:rPr>
        <w:t>0</w:t>
      </w:r>
      <w:r w:rsidR="00D3646D" w:rsidRPr="003053F5">
        <w:rPr>
          <w:b/>
          <w:bCs/>
        </w:rPr>
        <w:t>,00</w:t>
      </w:r>
      <w:r w:rsidRPr="003053F5">
        <w:rPr>
          <w:b/>
          <w:bCs/>
        </w:rPr>
        <w:t xml:space="preserve"> </w:t>
      </w:r>
      <w:r w:rsidRPr="003053F5">
        <w:rPr>
          <w:bCs/>
        </w:rPr>
        <w:t>р</w:t>
      </w:r>
      <w:r w:rsidRPr="003053F5">
        <w:t xml:space="preserve">ублей, на конец года – </w:t>
      </w:r>
      <w:r w:rsidR="003053F5" w:rsidRPr="003053F5">
        <w:rPr>
          <w:b/>
          <w:bCs/>
        </w:rPr>
        <w:t>2 892,09</w:t>
      </w:r>
      <w:r w:rsidRPr="003053F5">
        <w:rPr>
          <w:b/>
          <w:bCs/>
        </w:rPr>
        <w:t xml:space="preserve"> </w:t>
      </w:r>
      <w:r w:rsidRPr="003053F5">
        <w:t>рублей.</w:t>
      </w:r>
    </w:p>
    <w:p w:rsidR="004871D8" w:rsidRPr="003053F5" w:rsidRDefault="004871D8" w:rsidP="0090600B">
      <w:pPr>
        <w:spacing w:line="276" w:lineRule="auto"/>
        <w:ind w:firstLine="709"/>
        <w:jc w:val="both"/>
      </w:pPr>
      <w:r w:rsidRPr="003053F5">
        <w:rPr>
          <w:b/>
        </w:rPr>
        <w:t>Кредиторская задолженность</w:t>
      </w:r>
      <w:r w:rsidRPr="003053F5">
        <w:t xml:space="preserve"> Поселения за 202</w:t>
      </w:r>
      <w:r w:rsidR="00C2650B" w:rsidRPr="003053F5">
        <w:t>3</w:t>
      </w:r>
      <w:r w:rsidRPr="003053F5">
        <w:t xml:space="preserve"> год </w:t>
      </w:r>
      <w:r w:rsidR="003053F5" w:rsidRPr="003053F5">
        <w:t>уменьшила</w:t>
      </w:r>
      <w:r w:rsidR="003F41D5" w:rsidRPr="003053F5">
        <w:t>сь</w:t>
      </w:r>
      <w:r w:rsidRPr="003053F5">
        <w:t xml:space="preserve"> с – </w:t>
      </w:r>
      <w:r w:rsidR="003053F5" w:rsidRPr="003053F5">
        <w:rPr>
          <w:b/>
          <w:bCs/>
        </w:rPr>
        <w:t>32 643,12</w:t>
      </w:r>
      <w:r w:rsidRPr="003053F5">
        <w:rPr>
          <w:b/>
          <w:bCs/>
        </w:rPr>
        <w:t xml:space="preserve"> </w:t>
      </w:r>
      <w:r w:rsidRPr="003053F5">
        <w:t>рублей по состоянию на 01.01.202</w:t>
      </w:r>
      <w:r w:rsidR="00C2650B" w:rsidRPr="003053F5">
        <w:t>3</w:t>
      </w:r>
      <w:r w:rsidRPr="003053F5">
        <w:t xml:space="preserve"> </w:t>
      </w:r>
      <w:r w:rsidR="00C36E1D" w:rsidRPr="003053F5">
        <w:t xml:space="preserve">до </w:t>
      </w:r>
      <w:r w:rsidRPr="003053F5">
        <w:t xml:space="preserve">– </w:t>
      </w:r>
      <w:r w:rsidR="003053F5" w:rsidRPr="003053F5">
        <w:rPr>
          <w:b/>
        </w:rPr>
        <w:t>32 225,37</w:t>
      </w:r>
      <w:r w:rsidR="00C36E1D" w:rsidRPr="003053F5">
        <w:t xml:space="preserve"> </w:t>
      </w:r>
      <w:r w:rsidRPr="003053F5">
        <w:t>рублей по состоянию на 01.01.202</w:t>
      </w:r>
      <w:r w:rsidR="00C36E1D" w:rsidRPr="003053F5">
        <w:t>4 (</w:t>
      </w:r>
      <w:r w:rsidRPr="003053F5">
        <w:t xml:space="preserve">ф. 0503169), из них: </w:t>
      </w:r>
    </w:p>
    <w:p w:rsidR="004871D8" w:rsidRPr="003053F5" w:rsidRDefault="004871D8" w:rsidP="0090600B">
      <w:pPr>
        <w:spacing w:line="276" w:lineRule="auto"/>
        <w:ind w:firstLine="709"/>
        <w:jc w:val="both"/>
      </w:pPr>
      <w:r w:rsidRPr="003053F5">
        <w:t xml:space="preserve">- </w:t>
      </w:r>
      <w:r w:rsidR="003053F5" w:rsidRPr="003053F5">
        <w:t>24 750,67</w:t>
      </w:r>
      <w:r w:rsidRPr="003053F5">
        <w:t xml:space="preserve"> руб. - по счету 1</w:t>
      </w:r>
      <w:r w:rsidR="00C36E1D" w:rsidRPr="003053F5">
        <w:t> 401602</w:t>
      </w:r>
      <w:r w:rsidRPr="003053F5">
        <w:t xml:space="preserve">11 </w:t>
      </w:r>
      <w:r w:rsidRPr="003053F5">
        <w:rPr>
          <w:b/>
        </w:rPr>
        <w:t>«</w:t>
      </w:r>
      <w:r w:rsidR="00C36E1D" w:rsidRPr="003053F5">
        <w:t> Резерв по отпускным</w:t>
      </w:r>
      <w:r w:rsidRPr="003053F5">
        <w:rPr>
          <w:b/>
        </w:rPr>
        <w:t>»</w:t>
      </w:r>
      <w:r w:rsidRPr="003053F5">
        <w:t xml:space="preserve">; </w:t>
      </w:r>
    </w:p>
    <w:p w:rsidR="004871D8" w:rsidRPr="003053F5" w:rsidRDefault="004871D8" w:rsidP="0090600B">
      <w:pPr>
        <w:spacing w:line="276" w:lineRule="auto"/>
        <w:ind w:firstLine="709"/>
        <w:jc w:val="both"/>
      </w:pPr>
      <w:r w:rsidRPr="003053F5">
        <w:t xml:space="preserve">- </w:t>
      </w:r>
      <w:r w:rsidR="0082529F" w:rsidRPr="003053F5">
        <w:t xml:space="preserve">  </w:t>
      </w:r>
      <w:r w:rsidR="003053F5" w:rsidRPr="003053F5">
        <w:t>7 474,70</w:t>
      </w:r>
      <w:r w:rsidRPr="003053F5">
        <w:t xml:space="preserve"> руб. - по счету 1 </w:t>
      </w:r>
      <w:r w:rsidR="00C36E1D" w:rsidRPr="003053F5">
        <w:t>40160213</w:t>
      </w:r>
      <w:r w:rsidRPr="003053F5">
        <w:t xml:space="preserve"> «</w:t>
      </w:r>
      <w:r w:rsidR="00C36E1D" w:rsidRPr="003053F5">
        <w:t>Резерв по взносам»</w:t>
      </w:r>
      <w:r w:rsidRPr="003053F5">
        <w:t xml:space="preserve">; </w:t>
      </w:r>
    </w:p>
    <w:p w:rsidR="004871D8" w:rsidRPr="003053F5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053F5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3053F5" w:rsidRDefault="004871D8" w:rsidP="004871D8">
      <w:pPr>
        <w:jc w:val="both"/>
        <w:rPr>
          <w:bCs/>
          <w:color w:val="000000"/>
        </w:rPr>
      </w:pPr>
    </w:p>
    <w:p w:rsidR="004871D8" w:rsidRPr="003053F5" w:rsidRDefault="004871D8" w:rsidP="0090600B">
      <w:pPr>
        <w:spacing w:line="276" w:lineRule="auto"/>
        <w:rPr>
          <w:b/>
        </w:rPr>
      </w:pPr>
      <w:r w:rsidRPr="003053F5">
        <w:rPr>
          <w:b/>
        </w:rPr>
        <w:t>Выводы:</w:t>
      </w:r>
    </w:p>
    <w:p w:rsidR="0090600B" w:rsidRPr="0087751F" w:rsidRDefault="0090600B" w:rsidP="0090600B">
      <w:pPr>
        <w:spacing w:line="276" w:lineRule="auto"/>
        <w:rPr>
          <w:b/>
          <w:sz w:val="16"/>
          <w:szCs w:val="16"/>
        </w:rPr>
      </w:pPr>
      <w:bookmarkStart w:id="0" w:name="_GoBack"/>
      <w:bookmarkEnd w:id="0"/>
    </w:p>
    <w:p w:rsidR="004871D8" w:rsidRPr="003053F5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53F5">
        <w:t>1.</w:t>
      </w:r>
      <w:r w:rsidRPr="003053F5">
        <w:rPr>
          <w:rFonts w:ascii="Courier New" w:hAnsi="Courier New" w:cs="Courier New"/>
          <w:sz w:val="20"/>
          <w:szCs w:val="20"/>
        </w:rPr>
        <w:t xml:space="preserve"> </w:t>
      </w:r>
      <w:r w:rsidRPr="003053F5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3053F5">
        <w:rPr>
          <w:bCs/>
        </w:rPr>
        <w:t>сельского поселения «</w:t>
      </w:r>
      <w:r w:rsidR="004836B4" w:rsidRPr="003053F5">
        <w:rPr>
          <w:bCs/>
        </w:rPr>
        <w:t xml:space="preserve">Деревня </w:t>
      </w:r>
      <w:proofErr w:type="spellStart"/>
      <w:r w:rsidR="006E565A" w:rsidRPr="003053F5">
        <w:rPr>
          <w:bCs/>
        </w:rPr>
        <w:t>Гусево</w:t>
      </w:r>
      <w:proofErr w:type="spellEnd"/>
      <w:r w:rsidRPr="003053F5">
        <w:rPr>
          <w:bCs/>
        </w:rPr>
        <w:t>» за 202</w:t>
      </w:r>
      <w:r w:rsidR="0090600B" w:rsidRPr="003053F5">
        <w:rPr>
          <w:bCs/>
        </w:rPr>
        <w:t>3</w:t>
      </w:r>
      <w:r w:rsidRPr="003053F5">
        <w:rPr>
          <w:bCs/>
        </w:rPr>
        <w:t xml:space="preserve"> год </w:t>
      </w:r>
      <w:r w:rsidRPr="003053F5">
        <w:t>на момент проверки нарушений не установлено.</w:t>
      </w:r>
    </w:p>
    <w:p w:rsidR="004871D8" w:rsidRPr="003053F5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53F5">
        <w:t xml:space="preserve">2. </w:t>
      </w:r>
      <w:proofErr w:type="gramStart"/>
      <w:r w:rsidRPr="003053F5">
        <w:t>Отчет и иные документы, подлежащие представлению в КС</w:t>
      </w:r>
      <w:r w:rsidR="0090600B" w:rsidRPr="003053F5">
        <w:t>К</w:t>
      </w:r>
      <w:r w:rsidRPr="003053F5">
        <w:t xml:space="preserve">, представлены </w:t>
      </w:r>
      <w:r w:rsidR="00A9197F" w:rsidRPr="003053F5">
        <w:t>12</w:t>
      </w:r>
      <w:r w:rsidRPr="003053F5">
        <w:t xml:space="preserve"> </w:t>
      </w:r>
      <w:r w:rsidR="0090600B" w:rsidRPr="003053F5">
        <w:t>февраля</w:t>
      </w:r>
      <w:r w:rsidRPr="003053F5">
        <w:t xml:space="preserve"> 202</w:t>
      </w:r>
      <w:r w:rsidR="0090600B" w:rsidRPr="003053F5">
        <w:t>4</w:t>
      </w:r>
      <w:r w:rsidRPr="003053F5">
        <w:t xml:space="preserve"> года, или в срок представления Отчета для подготовки заключения на него, установленный </w:t>
      </w:r>
      <w:r w:rsidRPr="003053F5">
        <w:rPr>
          <w:bCs/>
        </w:rPr>
        <w:t xml:space="preserve">Положение о бюджетном процессе в сельском поселении </w:t>
      </w:r>
      <w:r w:rsidRPr="003053F5">
        <w:t>«</w:t>
      </w:r>
      <w:r w:rsidR="004836B4" w:rsidRPr="003053F5">
        <w:t xml:space="preserve">Деревня </w:t>
      </w:r>
      <w:proofErr w:type="spellStart"/>
      <w:r w:rsidR="006E565A" w:rsidRPr="003053F5">
        <w:t>Гусево</w:t>
      </w:r>
      <w:proofErr w:type="spellEnd"/>
      <w:r w:rsidRPr="003053F5">
        <w:t xml:space="preserve">» (утв. решением </w:t>
      </w:r>
      <w:r w:rsidR="001503EB" w:rsidRPr="003053F5">
        <w:t>С</w:t>
      </w:r>
      <w:r w:rsidRPr="003053F5">
        <w:t xml:space="preserve">ельской Думы от </w:t>
      </w:r>
      <w:r w:rsidR="006E565A" w:rsidRPr="003053F5">
        <w:t>04.08</w:t>
      </w:r>
      <w:r w:rsidRPr="003053F5">
        <w:t xml:space="preserve"> 20</w:t>
      </w:r>
      <w:r w:rsidR="006E565A" w:rsidRPr="003053F5">
        <w:t>11</w:t>
      </w:r>
      <w:r w:rsidRPr="003053F5">
        <w:t xml:space="preserve"> г. № </w:t>
      </w:r>
      <w:r w:rsidR="006E565A" w:rsidRPr="003053F5">
        <w:t>4</w:t>
      </w:r>
      <w:r w:rsidR="005E48D7" w:rsidRPr="003053F5">
        <w:t>4</w:t>
      </w:r>
      <w:r w:rsidR="001503EB" w:rsidRPr="003053F5">
        <w:t xml:space="preserve"> (с изм. и доп.)</w:t>
      </w:r>
      <w:r w:rsidRPr="003053F5">
        <w:t>.</w:t>
      </w:r>
      <w:proofErr w:type="gramEnd"/>
    </w:p>
    <w:p w:rsidR="004871D8" w:rsidRPr="003053F5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53F5"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3053F5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53F5">
        <w:t>4. Показатели исполнения бюджета указанные в предоставленном в КС</w:t>
      </w:r>
      <w:r w:rsidR="0090600B" w:rsidRPr="003053F5">
        <w:t>К</w:t>
      </w:r>
      <w:r w:rsidRPr="003053F5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записки соответствуют предложенному Проекту Решения.</w:t>
      </w:r>
    </w:p>
    <w:p w:rsidR="004871D8" w:rsidRPr="003053F5" w:rsidRDefault="004871D8" w:rsidP="0090600B">
      <w:pPr>
        <w:spacing w:line="276" w:lineRule="auto"/>
        <w:ind w:firstLine="709"/>
        <w:jc w:val="both"/>
      </w:pPr>
      <w:r w:rsidRPr="003053F5">
        <w:lastRenderedPageBreak/>
        <w:t>5. Показатели Приложений №№1,2,3,4,5</w:t>
      </w:r>
      <w:r w:rsidR="0090600B" w:rsidRPr="003053F5">
        <w:t>,6,7</w:t>
      </w:r>
      <w:r w:rsidRPr="003053F5">
        <w:t xml:space="preserve"> к Проекту Решения соответствуют данным Отчета  и пояснительной записке (</w:t>
      </w:r>
      <w:r w:rsidRPr="003053F5">
        <w:rPr>
          <w:i/>
        </w:rPr>
        <w:t>Форма по ОКУД 0503160 – «</w:t>
      </w:r>
      <w:r w:rsidRPr="003053F5">
        <w:rPr>
          <w:i/>
          <w:iCs/>
        </w:rPr>
        <w:t>Пояснительная записка</w:t>
      </w:r>
      <w:r w:rsidRPr="003053F5">
        <w:rPr>
          <w:i/>
        </w:rPr>
        <w:t>»)</w:t>
      </w:r>
      <w:r w:rsidRPr="003053F5">
        <w:t xml:space="preserve">. </w:t>
      </w:r>
    </w:p>
    <w:p w:rsidR="004871D8" w:rsidRPr="003053F5" w:rsidRDefault="004871D8" w:rsidP="0090600B">
      <w:pPr>
        <w:spacing w:line="276" w:lineRule="auto"/>
        <w:ind w:firstLine="709"/>
        <w:jc w:val="both"/>
        <w:rPr>
          <w:b/>
        </w:rPr>
      </w:pPr>
      <w:r w:rsidRPr="003053F5">
        <w:t xml:space="preserve">6. </w:t>
      </w:r>
      <w:r w:rsidRPr="003053F5">
        <w:rPr>
          <w:b/>
        </w:rPr>
        <w:t>Дебиторская задолженность</w:t>
      </w:r>
      <w:r w:rsidRPr="003053F5">
        <w:t xml:space="preserve"> Поселения на начало отчетного периода </w:t>
      </w:r>
      <w:r w:rsidR="003053F5" w:rsidRPr="003053F5">
        <w:t>состав</w:t>
      </w:r>
      <w:r w:rsidR="003053F5" w:rsidRPr="003053F5">
        <w:t>и</w:t>
      </w:r>
      <w:r w:rsidR="003053F5" w:rsidRPr="003053F5">
        <w:t xml:space="preserve">ла – </w:t>
      </w:r>
      <w:r w:rsidR="003053F5" w:rsidRPr="003053F5">
        <w:rPr>
          <w:b/>
          <w:bCs/>
        </w:rPr>
        <w:t xml:space="preserve">0,00 </w:t>
      </w:r>
      <w:r w:rsidR="003053F5" w:rsidRPr="003053F5">
        <w:rPr>
          <w:bCs/>
        </w:rPr>
        <w:t>р</w:t>
      </w:r>
      <w:r w:rsidR="003053F5" w:rsidRPr="003053F5">
        <w:t xml:space="preserve">ублей, на конец года – </w:t>
      </w:r>
      <w:r w:rsidR="003053F5" w:rsidRPr="003053F5">
        <w:rPr>
          <w:b/>
          <w:bCs/>
        </w:rPr>
        <w:t xml:space="preserve">2 892,09 </w:t>
      </w:r>
      <w:r w:rsidR="003053F5" w:rsidRPr="003053F5">
        <w:t>рублей</w:t>
      </w:r>
      <w:r w:rsidRPr="003053F5">
        <w:t>.</w:t>
      </w:r>
    </w:p>
    <w:p w:rsidR="001C361E" w:rsidRDefault="0090600B" w:rsidP="0090600B">
      <w:pPr>
        <w:spacing w:line="276" w:lineRule="auto"/>
        <w:ind w:firstLine="709"/>
        <w:jc w:val="both"/>
      </w:pPr>
      <w:r w:rsidRPr="003053F5">
        <w:rPr>
          <w:b/>
        </w:rPr>
        <w:t xml:space="preserve">7. </w:t>
      </w:r>
      <w:r w:rsidR="003053F5" w:rsidRPr="003053F5">
        <w:rPr>
          <w:b/>
        </w:rPr>
        <w:t>Кредиторская задолженность</w:t>
      </w:r>
      <w:r w:rsidR="003053F5" w:rsidRPr="003053F5">
        <w:t xml:space="preserve"> Поселения за 2023 год уменьшилась с – </w:t>
      </w:r>
      <w:r w:rsidR="003053F5" w:rsidRPr="003053F5">
        <w:rPr>
          <w:b/>
          <w:bCs/>
        </w:rPr>
        <w:t xml:space="preserve">32 643,12 </w:t>
      </w:r>
      <w:r w:rsidR="003053F5" w:rsidRPr="003053F5">
        <w:t xml:space="preserve">рублей по состоянию на 01.01.2023 до – </w:t>
      </w:r>
      <w:r w:rsidR="003053F5" w:rsidRPr="003053F5">
        <w:rPr>
          <w:b/>
        </w:rPr>
        <w:t>32 225,37</w:t>
      </w:r>
      <w:r w:rsidR="003053F5" w:rsidRPr="003053F5">
        <w:t xml:space="preserve"> рублей по состоянию на 01.01.2024 </w:t>
      </w:r>
      <w:r w:rsidR="00A9197F" w:rsidRPr="003053F5">
        <w:t xml:space="preserve"> </w:t>
      </w:r>
      <w:r w:rsidR="00323F3B" w:rsidRPr="003053F5">
        <w:t xml:space="preserve"> года</w:t>
      </w:r>
      <w:r w:rsidR="004871D8" w:rsidRPr="003053F5">
        <w:t>.</w:t>
      </w:r>
    </w:p>
    <w:p w:rsidR="001C361E" w:rsidRDefault="001C361E" w:rsidP="0090600B">
      <w:pPr>
        <w:spacing w:line="276" w:lineRule="auto"/>
        <w:ind w:firstLine="709"/>
        <w:jc w:val="both"/>
      </w:pPr>
    </w:p>
    <w:p w:rsidR="001C361E" w:rsidRPr="001C361E" w:rsidRDefault="001C361E" w:rsidP="001C361E">
      <w:pPr>
        <w:spacing w:line="276" w:lineRule="auto"/>
        <w:jc w:val="both"/>
        <w:rPr>
          <w:b/>
        </w:rPr>
      </w:pPr>
      <w:r w:rsidRPr="001C361E">
        <w:rPr>
          <w:b/>
        </w:rPr>
        <w:t>Замечание КСК МР «Медынский район»</w:t>
      </w:r>
    </w:p>
    <w:p w:rsidR="004871D8" w:rsidRPr="0087751F" w:rsidRDefault="004871D8" w:rsidP="0090600B">
      <w:pPr>
        <w:spacing w:line="276" w:lineRule="auto"/>
        <w:ind w:firstLine="709"/>
        <w:jc w:val="both"/>
        <w:rPr>
          <w:sz w:val="16"/>
          <w:szCs w:val="16"/>
        </w:rPr>
      </w:pPr>
      <w:r w:rsidRPr="00A9197F">
        <w:t xml:space="preserve">    </w:t>
      </w:r>
      <w:r w:rsidRPr="0087751F">
        <w:rPr>
          <w:sz w:val="16"/>
          <w:szCs w:val="16"/>
        </w:rPr>
        <w:t xml:space="preserve">    </w:t>
      </w:r>
    </w:p>
    <w:p w:rsidR="001C361E" w:rsidRDefault="001C361E" w:rsidP="001C361E">
      <w:pPr>
        <w:pStyle w:val="a9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оектом Решения Сельской Думы СП «Деревня </w:t>
      </w:r>
      <w:proofErr w:type="spellStart"/>
      <w:r>
        <w:t>Гусево</w:t>
      </w:r>
      <w:proofErr w:type="spellEnd"/>
      <w:r>
        <w:t xml:space="preserve">» «Об утверждении отчета об исполнении бюджета сельского поселения «Деревня </w:t>
      </w:r>
      <w:proofErr w:type="spellStart"/>
      <w:r>
        <w:t>Гусево</w:t>
      </w:r>
      <w:proofErr w:type="spellEnd"/>
      <w:r>
        <w:t>» отчет утверждается за 2022 год.</w:t>
      </w:r>
    </w:p>
    <w:p w:rsidR="001C361E" w:rsidRPr="00A9197F" w:rsidRDefault="001C361E" w:rsidP="001C361E">
      <w:pPr>
        <w:pStyle w:val="a9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В Приложении № 6 «Информация об использовании средств резервного фонда сельского поселения «Деревня </w:t>
      </w:r>
      <w:proofErr w:type="spellStart"/>
      <w:r>
        <w:t>Гусево</w:t>
      </w:r>
      <w:proofErr w:type="spellEnd"/>
      <w:r>
        <w:t>» Медынского района на 1 января 2024 года» к Проекту Решения не прописан кассовый расход бюджетных ассигнований по резервному фонду</w:t>
      </w:r>
      <w:r w:rsidR="0087751F">
        <w:t xml:space="preserve"> </w:t>
      </w:r>
      <w:r>
        <w:t xml:space="preserve">администрации. </w:t>
      </w:r>
    </w:p>
    <w:p w:rsidR="004871D8" w:rsidRPr="00A9197F" w:rsidRDefault="004871D8" w:rsidP="0090600B">
      <w:pPr>
        <w:spacing w:line="276" w:lineRule="auto"/>
        <w:jc w:val="both"/>
      </w:pPr>
      <w:r w:rsidRPr="00A9197F">
        <w:t xml:space="preserve">         </w:t>
      </w:r>
    </w:p>
    <w:p w:rsidR="004871D8" w:rsidRPr="00A9197F" w:rsidRDefault="004871D8" w:rsidP="0090600B">
      <w:pPr>
        <w:spacing w:line="276" w:lineRule="auto"/>
        <w:jc w:val="both"/>
        <w:rPr>
          <w:b/>
        </w:rPr>
      </w:pPr>
      <w:r w:rsidRPr="00A9197F">
        <w:rPr>
          <w:b/>
        </w:rPr>
        <w:t>Предложения:</w:t>
      </w:r>
    </w:p>
    <w:p w:rsidR="0090600B" w:rsidRPr="00A9197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A9197F">
        <w:t xml:space="preserve">Отчет об исполнении бюджета </w:t>
      </w:r>
      <w:r w:rsidRPr="00A9197F">
        <w:rPr>
          <w:bCs/>
        </w:rPr>
        <w:t>сельского поселения «</w:t>
      </w:r>
      <w:r w:rsidR="004836B4" w:rsidRPr="00A9197F">
        <w:rPr>
          <w:bCs/>
        </w:rPr>
        <w:t xml:space="preserve">Деревня </w:t>
      </w:r>
      <w:proofErr w:type="spellStart"/>
      <w:r w:rsidR="006E565A">
        <w:rPr>
          <w:bCs/>
        </w:rPr>
        <w:t>Гусево</w:t>
      </w:r>
      <w:proofErr w:type="spellEnd"/>
      <w:r w:rsidRPr="00A9197F">
        <w:rPr>
          <w:bCs/>
        </w:rPr>
        <w:t>» за 202</w:t>
      </w:r>
      <w:r w:rsidR="0090600B" w:rsidRPr="00A9197F">
        <w:rPr>
          <w:bCs/>
        </w:rPr>
        <w:t>3</w:t>
      </w:r>
      <w:r w:rsidRPr="00A9197F">
        <w:rPr>
          <w:bCs/>
        </w:rPr>
        <w:t xml:space="preserve"> год </w:t>
      </w:r>
      <w:r w:rsidRPr="00A9197F">
        <w:t>может быть рассмотрен и утвержден Сельской Думой сельского поселения «</w:t>
      </w:r>
      <w:r w:rsidR="004836B4" w:rsidRPr="00A9197F">
        <w:t xml:space="preserve">Деревня </w:t>
      </w:r>
      <w:proofErr w:type="spellStart"/>
      <w:r w:rsidR="006E565A">
        <w:t>Гусево</w:t>
      </w:r>
      <w:proofErr w:type="spellEnd"/>
      <w:r w:rsidRPr="00A9197F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4836B4">
        <w:rPr>
          <w:bCs/>
        </w:rPr>
        <w:t xml:space="preserve">Деревня </w:t>
      </w:r>
      <w:proofErr w:type="spellStart"/>
      <w:r w:rsidR="006E565A">
        <w:rPr>
          <w:bCs/>
        </w:rPr>
        <w:t>Гусево</w:t>
      </w:r>
      <w:proofErr w:type="spellEnd"/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proofErr w:type="spellStart"/>
      <w:r w:rsidR="006E565A">
        <w:rPr>
          <w:bCs/>
        </w:rPr>
        <w:t>Гусево</w:t>
      </w:r>
      <w:proofErr w:type="spellEnd"/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AE" w:rsidRDefault="00794AAE" w:rsidP="00D151F7">
      <w:r>
        <w:separator/>
      </w:r>
    </w:p>
  </w:endnote>
  <w:endnote w:type="continuationSeparator" w:id="0">
    <w:p w:rsidR="00794AAE" w:rsidRDefault="00794AAE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9E71DC" w:rsidRDefault="009E71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1F">
          <w:rPr>
            <w:noProof/>
          </w:rPr>
          <w:t>7</w:t>
        </w:r>
        <w:r>
          <w:fldChar w:fldCharType="end"/>
        </w:r>
      </w:p>
    </w:sdtContent>
  </w:sdt>
  <w:p w:rsidR="009E71DC" w:rsidRDefault="009E71DC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AE" w:rsidRDefault="00794AAE" w:rsidP="00D151F7">
      <w:r>
        <w:separator/>
      </w:r>
    </w:p>
  </w:footnote>
  <w:footnote w:type="continuationSeparator" w:id="0">
    <w:p w:rsidR="00794AAE" w:rsidRDefault="00794AAE" w:rsidP="00D151F7">
      <w:r>
        <w:continuationSeparator/>
      </w:r>
    </w:p>
  </w:footnote>
  <w:footnote w:id="1">
    <w:p w:rsidR="009E71DC" w:rsidRPr="001503EB" w:rsidRDefault="009E71DC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9E71DC" w:rsidRPr="001503EB" w:rsidRDefault="009E71DC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 xml:space="preserve">Деревня </w:t>
      </w:r>
      <w:proofErr w:type="spellStart"/>
      <w:r>
        <w:rPr>
          <w:sz w:val="18"/>
          <w:szCs w:val="18"/>
        </w:rPr>
        <w:t>Гусево</w:t>
      </w:r>
      <w:proofErr w:type="spellEnd"/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04</w:t>
      </w:r>
      <w:r w:rsidRPr="001503EB">
        <w:rPr>
          <w:sz w:val="18"/>
          <w:szCs w:val="18"/>
        </w:rPr>
        <w:t xml:space="preserve"> </w:t>
      </w:r>
      <w:r>
        <w:rPr>
          <w:sz w:val="18"/>
          <w:szCs w:val="18"/>
        </w:rPr>
        <w:t>августа 2011</w:t>
      </w:r>
      <w:r w:rsidRPr="001503EB">
        <w:rPr>
          <w:sz w:val="18"/>
          <w:szCs w:val="18"/>
        </w:rPr>
        <w:t xml:space="preserve"> г. № </w:t>
      </w:r>
      <w:r>
        <w:rPr>
          <w:sz w:val="18"/>
          <w:szCs w:val="18"/>
        </w:rPr>
        <w:t>44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9E71DC" w:rsidRPr="001503EB" w:rsidRDefault="009E71DC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9E71DC" w:rsidRPr="009768F8" w:rsidRDefault="009E71DC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Гусево</w:t>
      </w:r>
      <w:proofErr w:type="spellEnd"/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23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но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Гусево</w:t>
      </w:r>
      <w:proofErr w:type="spellEnd"/>
      <w:r>
        <w:rPr>
          <w:sz w:val="18"/>
          <w:szCs w:val="18"/>
        </w:rPr>
        <w:t>» от 23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1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 xml:space="preserve"> 117</w:t>
      </w:r>
      <w:r w:rsidRPr="009768F8">
        <w:rPr>
          <w:sz w:val="18"/>
          <w:szCs w:val="18"/>
        </w:rPr>
        <w:t>)</w:t>
      </w:r>
    </w:p>
  </w:footnote>
  <w:footnote w:id="5">
    <w:p w:rsidR="009E71DC" w:rsidRPr="00190E64" w:rsidRDefault="009E71DC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9E71DC" w:rsidRPr="00924FAF" w:rsidRDefault="009E71DC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9E71DC" w:rsidRPr="00111D39" w:rsidRDefault="009E71DC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9E71DC" w:rsidRPr="00505ABF" w:rsidRDefault="009E71DC" w:rsidP="004871D8">
      <w:pPr>
        <w:pStyle w:val="af2"/>
        <w:rPr>
          <w:sz w:val="16"/>
          <w:szCs w:val="16"/>
        </w:rPr>
      </w:pPr>
    </w:p>
  </w:footnote>
  <w:footnote w:id="8">
    <w:p w:rsidR="009E71DC" w:rsidRPr="000B7581" w:rsidRDefault="009E71DC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9E71DC" w:rsidRPr="00F67652" w:rsidRDefault="009E71DC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9E71DC" w:rsidRPr="009646F3" w:rsidRDefault="009E71DC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Деревня </w:t>
      </w:r>
      <w:proofErr w:type="spellStart"/>
      <w:r>
        <w:rPr>
          <w:sz w:val="18"/>
          <w:szCs w:val="18"/>
        </w:rPr>
        <w:t>Гусево</w:t>
      </w:r>
      <w:proofErr w:type="spellEnd"/>
      <w:r>
        <w:rPr>
          <w:sz w:val="18"/>
          <w:szCs w:val="18"/>
        </w:rPr>
        <w:t xml:space="preserve">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B3087"/>
    <w:multiLevelType w:val="hybridMultilevel"/>
    <w:tmpl w:val="C9E86F0E"/>
    <w:lvl w:ilvl="0" w:tplc="2B6C4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3DFE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6F6D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5BF8"/>
    <w:rsid w:val="001A683B"/>
    <w:rsid w:val="001A6CB6"/>
    <w:rsid w:val="001A6FBB"/>
    <w:rsid w:val="001B2A0F"/>
    <w:rsid w:val="001B616C"/>
    <w:rsid w:val="001C0402"/>
    <w:rsid w:val="001C361E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053F5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5983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2B91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48D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E565A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4AAE"/>
    <w:rsid w:val="007969B5"/>
    <w:rsid w:val="00797001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7751F"/>
    <w:rsid w:val="0088266D"/>
    <w:rsid w:val="00883970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E71DC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646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285B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2B9B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0713-015D-4AA9-A18F-85B077A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9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0-04-06T07:53:00Z</cp:lastPrinted>
  <dcterms:created xsi:type="dcterms:W3CDTF">2019-03-06T13:20:00Z</dcterms:created>
  <dcterms:modified xsi:type="dcterms:W3CDTF">2024-02-27T09:15:00Z</dcterms:modified>
</cp:coreProperties>
</file>